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31D9D0" w14:textId="6A7B49A3" w:rsidR="003C528D" w:rsidRPr="006111CD" w:rsidRDefault="008E05C3" w:rsidP="005C31C1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Osama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adeq</w:t>
      </w:r>
      <w:proofErr w:type="spellEnd"/>
    </w:p>
    <w:p w14:paraId="0D337E79" w14:textId="0D491FAC" w:rsidR="003C528D" w:rsidRPr="006111CD" w:rsidRDefault="003C528D" w:rsidP="005C31C1">
      <w:pPr>
        <w:spacing w:line="276" w:lineRule="auto"/>
        <w:jc w:val="center"/>
        <w:rPr>
          <w:rFonts w:asciiTheme="majorBidi" w:hAnsiTheme="majorBidi" w:cstheme="majorBidi"/>
        </w:rPr>
      </w:pPr>
      <w:r w:rsidRPr="006111CD">
        <w:rPr>
          <w:rFonts w:asciiTheme="majorBidi" w:hAnsiTheme="majorBidi" w:cstheme="majorBidi"/>
        </w:rPr>
        <w:t>Ottawa, Ontario, K1</w:t>
      </w:r>
      <w:r w:rsidR="008E05C3">
        <w:rPr>
          <w:rFonts w:asciiTheme="majorBidi" w:hAnsiTheme="majorBidi" w:cstheme="majorBidi"/>
        </w:rPr>
        <w:t>T</w:t>
      </w:r>
      <w:r w:rsidRPr="006111CD">
        <w:rPr>
          <w:rFonts w:asciiTheme="majorBidi" w:hAnsiTheme="majorBidi" w:cstheme="majorBidi"/>
        </w:rPr>
        <w:t xml:space="preserve"> </w:t>
      </w:r>
      <w:r w:rsidR="008E05C3">
        <w:rPr>
          <w:rFonts w:asciiTheme="majorBidi" w:hAnsiTheme="majorBidi" w:cstheme="majorBidi"/>
        </w:rPr>
        <w:t>1X6</w:t>
      </w:r>
    </w:p>
    <w:p w14:paraId="1F0DC648" w14:textId="686EC292" w:rsidR="005C31C1" w:rsidRDefault="003C528D" w:rsidP="005C31C1">
      <w:pPr>
        <w:spacing w:line="276" w:lineRule="auto"/>
        <w:jc w:val="center"/>
        <w:rPr>
          <w:rFonts w:asciiTheme="majorBidi" w:hAnsiTheme="majorBidi" w:cstheme="majorBidi"/>
        </w:rPr>
      </w:pPr>
      <w:r w:rsidRPr="006111CD">
        <w:rPr>
          <w:rFonts w:asciiTheme="majorBidi" w:hAnsiTheme="majorBidi" w:cstheme="majorBidi"/>
        </w:rPr>
        <w:t xml:space="preserve"> (</w:t>
      </w:r>
      <w:r w:rsidR="008E05C3">
        <w:rPr>
          <w:rFonts w:asciiTheme="majorBidi" w:hAnsiTheme="majorBidi" w:cstheme="majorBidi"/>
        </w:rPr>
        <w:t>343</w:t>
      </w:r>
      <w:r w:rsidRPr="006111CD">
        <w:rPr>
          <w:rFonts w:asciiTheme="majorBidi" w:hAnsiTheme="majorBidi" w:cstheme="majorBidi"/>
        </w:rPr>
        <w:t xml:space="preserve">) </w:t>
      </w:r>
      <w:r w:rsidR="008E05C3">
        <w:rPr>
          <w:rFonts w:asciiTheme="majorBidi" w:hAnsiTheme="majorBidi" w:cstheme="majorBidi"/>
        </w:rPr>
        <w:t xml:space="preserve">998 </w:t>
      </w:r>
      <w:r w:rsidR="005C31C1">
        <w:rPr>
          <w:rFonts w:asciiTheme="majorBidi" w:hAnsiTheme="majorBidi" w:cstheme="majorBidi"/>
        </w:rPr>
        <w:t xml:space="preserve">- </w:t>
      </w:r>
      <w:r w:rsidR="008E05C3">
        <w:rPr>
          <w:rFonts w:asciiTheme="majorBidi" w:hAnsiTheme="majorBidi" w:cstheme="majorBidi"/>
        </w:rPr>
        <w:t>7022</w:t>
      </w:r>
    </w:p>
    <w:p w14:paraId="23D47F42" w14:textId="127BE8A2" w:rsidR="00D069E1" w:rsidRPr="00D069E1" w:rsidRDefault="005C31C1" w:rsidP="00DB156E">
      <w:pPr>
        <w:spacing w:line="276" w:lineRule="auto"/>
        <w:jc w:val="center"/>
        <w:rPr>
          <w:rFonts w:asciiTheme="majorBidi" w:hAnsiTheme="majorBidi" w:cstheme="majorBidi"/>
        </w:rPr>
      </w:pPr>
      <w:r w:rsidRPr="00D069E1">
        <w:rPr>
          <w:rFonts w:asciiTheme="majorBidi" w:hAnsiTheme="majorBidi" w:cstheme="majorBidi"/>
        </w:rPr>
        <w:fldChar w:fldCharType="begin"/>
      </w:r>
      <w:r w:rsidRPr="00D069E1">
        <w:rPr>
          <w:rFonts w:asciiTheme="majorBidi" w:hAnsiTheme="majorBidi" w:cstheme="majorBidi"/>
        </w:rPr>
        <w:instrText xml:space="preserve"> HYPERLINK "mailto:osama.mohamad1998@gmail.com" </w:instrText>
      </w:r>
      <w:r w:rsidRPr="00D069E1">
        <w:rPr>
          <w:rFonts w:asciiTheme="majorBidi" w:hAnsiTheme="majorBidi" w:cstheme="majorBidi"/>
        </w:rPr>
        <w:fldChar w:fldCharType="separate"/>
      </w:r>
      <w:r w:rsidRPr="00D069E1">
        <w:rPr>
          <w:rStyle w:val="Hyperlink"/>
          <w:rFonts w:asciiTheme="majorBidi" w:hAnsiTheme="majorBidi" w:cstheme="majorBidi"/>
        </w:rPr>
        <w:t>osama.mohamad1998@gmail.com</w:t>
      </w:r>
      <w:r w:rsidRPr="00D069E1">
        <w:rPr>
          <w:rFonts w:asciiTheme="majorBidi" w:hAnsiTheme="majorBidi" w:cstheme="majorBidi"/>
        </w:rPr>
        <w:fldChar w:fldCharType="end"/>
      </w:r>
    </w:p>
    <w:p w14:paraId="131D8CF6" w14:textId="76CB850B" w:rsidR="00D628D5" w:rsidRPr="00D069E1" w:rsidRDefault="007D370E" w:rsidP="00DB156E">
      <w:pPr>
        <w:spacing w:line="276" w:lineRule="auto"/>
        <w:jc w:val="center"/>
        <w:rPr>
          <w:rFonts w:asciiTheme="majorBidi" w:hAnsiTheme="majorBidi" w:cstheme="majorBidi"/>
        </w:rPr>
      </w:pPr>
      <w:r w:rsidRPr="00D069E1">
        <w:rPr>
          <w:rFonts w:asciiTheme="majorBidi" w:hAnsiTheme="majorBidi" w:cstheme="majorBidi"/>
        </w:rPr>
        <w:fldChar w:fldCharType="begin"/>
      </w:r>
      <w:r w:rsidRPr="00D069E1">
        <w:rPr>
          <w:rFonts w:asciiTheme="majorBidi" w:hAnsiTheme="majorBidi" w:cstheme="majorBidi"/>
        </w:rPr>
        <w:instrText xml:space="preserve"> HYPERLINK "https://github.com/Osamah-sa" </w:instrText>
      </w:r>
      <w:r w:rsidRPr="00D069E1">
        <w:rPr>
          <w:rFonts w:asciiTheme="majorBidi" w:hAnsiTheme="majorBidi" w:cstheme="majorBidi"/>
        </w:rPr>
        <w:fldChar w:fldCharType="separate"/>
      </w:r>
      <w:r w:rsidR="008E05C3" w:rsidRPr="00D069E1">
        <w:rPr>
          <w:rStyle w:val="Hyperlink"/>
          <w:rFonts w:asciiTheme="majorBidi" w:hAnsiTheme="majorBidi" w:cstheme="majorBidi"/>
        </w:rPr>
        <w:t>https://github.com/Osamah-sa</w:t>
      </w:r>
      <w:r w:rsidRPr="00D069E1">
        <w:rPr>
          <w:rFonts w:asciiTheme="majorBidi" w:hAnsiTheme="majorBidi" w:cstheme="majorBidi"/>
        </w:rPr>
        <w:fldChar w:fldCharType="end"/>
      </w:r>
    </w:p>
    <w:p w14:paraId="4A666C6E" w14:textId="71B2D6B3" w:rsidR="00D628D5" w:rsidRDefault="003C528D" w:rsidP="006111CD">
      <w:pPr>
        <w:pStyle w:val="ListParagraph"/>
        <w:pBdr>
          <w:bottom w:val="single" w:sz="6" w:space="1" w:color="auto"/>
        </w:pBdr>
        <w:spacing w:line="276" w:lineRule="auto"/>
        <w:ind w:left="0"/>
        <w:rPr>
          <w:rFonts w:asciiTheme="majorBidi" w:hAnsiTheme="majorBidi" w:cstheme="majorBidi"/>
          <w:sz w:val="24"/>
          <w:szCs w:val="24"/>
        </w:rPr>
      </w:pPr>
      <w:r w:rsidRPr="000153CB">
        <w:rPr>
          <w:rFonts w:asciiTheme="majorBidi" w:hAnsiTheme="majorBidi" w:cstheme="majorBidi"/>
          <w:sz w:val="24"/>
          <w:szCs w:val="24"/>
        </w:rPr>
        <w:t>EDUCATION</w:t>
      </w:r>
    </w:p>
    <w:p w14:paraId="03F820D6" w14:textId="5195B724" w:rsidR="00370194" w:rsidRPr="005C31C1" w:rsidRDefault="00370194" w:rsidP="00370194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B156E">
        <w:rPr>
          <w:rFonts w:asciiTheme="majorBidi" w:hAnsiTheme="majorBidi" w:cstheme="majorBidi"/>
          <w:b/>
          <w:bCs/>
          <w:sz w:val="24"/>
          <w:szCs w:val="24"/>
        </w:rPr>
        <w:t>Bachelor of Science in Computing and Information Systems</w:t>
      </w:r>
      <w:r w:rsidR="00DB156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14:paraId="11B5BBF3" w14:textId="779FC1DB" w:rsidR="00370194" w:rsidRDefault="00370194" w:rsidP="00370194">
      <w:pPr>
        <w:rPr>
          <w:rFonts w:asciiTheme="majorBidi" w:hAnsiTheme="majorBidi" w:cstheme="majorBidi"/>
        </w:rPr>
      </w:pPr>
      <w:r w:rsidRPr="54386509">
        <w:rPr>
          <w:rFonts w:asciiTheme="majorBidi" w:hAnsiTheme="majorBidi" w:cstheme="majorBidi"/>
        </w:rPr>
        <w:t>Athabasca University, Alberta, Canada.</w:t>
      </w:r>
    </w:p>
    <w:p w14:paraId="46DCF056" w14:textId="24FCDDCC" w:rsidR="00DB156E" w:rsidRDefault="00DB156E" w:rsidP="00DB156E">
      <w:pPr>
        <w:jc w:val="right"/>
        <w:rPr>
          <w:rFonts w:asciiTheme="majorBidi" w:hAnsiTheme="majorBidi" w:cstheme="majorBidi"/>
        </w:rPr>
      </w:pPr>
      <w:r w:rsidRPr="005C31C1">
        <w:rPr>
          <w:rFonts w:asciiTheme="majorBidi" w:hAnsiTheme="majorBidi" w:cstheme="majorBidi"/>
          <w:i/>
          <w:iCs/>
          <w:sz w:val="24"/>
          <w:szCs w:val="24"/>
        </w:rPr>
        <w:t>April 2022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- </w:t>
      </w:r>
      <w:r w:rsidRPr="005C31C1">
        <w:rPr>
          <w:rFonts w:asciiTheme="majorBidi" w:hAnsiTheme="majorBidi" w:cstheme="majorBidi"/>
          <w:i/>
          <w:iCs/>
          <w:sz w:val="24"/>
          <w:szCs w:val="24"/>
        </w:rPr>
        <w:t>Present</w:t>
      </w:r>
    </w:p>
    <w:p w14:paraId="072733A0" w14:textId="77777777" w:rsidR="00370194" w:rsidRDefault="00370194" w:rsidP="00370194">
      <w:pPr>
        <w:rPr>
          <w:rFonts w:asciiTheme="majorBidi" w:hAnsiTheme="majorBidi" w:cstheme="majorBidi"/>
        </w:rPr>
      </w:pPr>
    </w:p>
    <w:p w14:paraId="3B1DCAAB" w14:textId="1C89FFBC" w:rsidR="003C528D" w:rsidRPr="00D069E1" w:rsidRDefault="00A50181" w:rsidP="006111CD">
      <w:pPr>
        <w:spacing w:line="276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B156E">
        <w:rPr>
          <w:rFonts w:asciiTheme="majorBidi" w:hAnsiTheme="majorBidi" w:cstheme="majorBidi"/>
          <w:b/>
          <w:bCs/>
          <w:sz w:val="24"/>
          <w:szCs w:val="24"/>
        </w:rPr>
        <w:t>Diploma</w:t>
      </w:r>
      <w:r w:rsidR="003C528D" w:rsidRPr="00DB156E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Pr="00DB156E">
        <w:rPr>
          <w:rFonts w:asciiTheme="majorBidi" w:hAnsiTheme="majorBidi" w:cstheme="majorBidi"/>
          <w:b/>
          <w:bCs/>
          <w:sz w:val="24"/>
          <w:szCs w:val="24"/>
        </w:rPr>
        <w:t>Education</w:t>
      </w:r>
      <w:r w:rsidR="00370194" w:rsidRPr="00DB156E">
        <w:rPr>
          <w:rFonts w:asciiTheme="majorBidi" w:hAnsiTheme="majorBidi" w:cstheme="majorBidi"/>
          <w:b/>
          <w:bCs/>
          <w:sz w:val="24"/>
          <w:szCs w:val="24"/>
        </w:rPr>
        <w:t xml:space="preserve"> in </w:t>
      </w:r>
      <w:r w:rsidR="00A52B44" w:rsidRPr="00DB156E">
        <w:rPr>
          <w:rFonts w:asciiTheme="majorBidi" w:hAnsiTheme="majorBidi" w:cstheme="majorBidi"/>
          <w:b/>
          <w:bCs/>
          <w:sz w:val="24"/>
          <w:szCs w:val="24"/>
        </w:rPr>
        <w:t>Computin</w:t>
      </w:r>
      <w:r w:rsidR="00370194" w:rsidRPr="00DB156E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A52B44" w:rsidRPr="00DB156E">
        <w:rPr>
          <w:rFonts w:asciiTheme="majorBidi" w:hAnsiTheme="majorBidi" w:cstheme="majorBidi"/>
          <w:b/>
          <w:bCs/>
          <w:sz w:val="24"/>
          <w:szCs w:val="24"/>
        </w:rPr>
        <w:t xml:space="preserve"> Science</w:t>
      </w:r>
      <w:r w:rsidR="00D069E1">
        <w:rPr>
          <w:rFonts w:asciiTheme="majorBidi" w:hAnsiTheme="majorBidi" w:cstheme="majorBidi"/>
        </w:rPr>
        <w:t xml:space="preserve">                                                   </w:t>
      </w:r>
    </w:p>
    <w:p w14:paraId="004ED720" w14:textId="75249893" w:rsidR="54386509" w:rsidRDefault="54386509" w:rsidP="00370194">
      <w:pPr>
        <w:rPr>
          <w:rFonts w:asciiTheme="majorBidi" w:hAnsiTheme="majorBidi" w:cstheme="majorBidi"/>
        </w:rPr>
      </w:pPr>
      <w:r w:rsidRPr="54386509">
        <w:rPr>
          <w:rFonts w:asciiTheme="majorBidi" w:hAnsiTheme="majorBidi" w:cstheme="majorBidi"/>
        </w:rPr>
        <w:t>Algonquin College, Ottawa, Ontario.</w:t>
      </w:r>
    </w:p>
    <w:p w14:paraId="17FE31F8" w14:textId="0DCFC699" w:rsidR="00DB156E" w:rsidRDefault="00DB156E" w:rsidP="00DB156E">
      <w:pPr>
        <w:jc w:val="right"/>
        <w:rPr>
          <w:rFonts w:asciiTheme="majorBidi" w:hAnsiTheme="majorBidi" w:cstheme="majorBidi"/>
        </w:rPr>
      </w:pPr>
      <w:r w:rsidRPr="00D069E1">
        <w:rPr>
          <w:rFonts w:asciiTheme="majorBidi" w:hAnsiTheme="majorBidi" w:cstheme="majorBidi"/>
          <w:i/>
          <w:iCs/>
          <w:sz w:val="24"/>
          <w:szCs w:val="24"/>
        </w:rPr>
        <w:t>September 2018 – April 2020</w:t>
      </w:r>
    </w:p>
    <w:p w14:paraId="7A4B7E34" w14:textId="77777777" w:rsidR="00937E0D" w:rsidRPr="00E9123D" w:rsidRDefault="00937E0D" w:rsidP="00937E0D">
      <w:pPr>
        <w:pStyle w:val="ListParagraph"/>
        <w:rPr>
          <w:rFonts w:asciiTheme="majorBidi" w:hAnsiTheme="majorBidi" w:cstheme="majorBidi"/>
        </w:rPr>
      </w:pPr>
    </w:p>
    <w:p w14:paraId="1F3EF1A7" w14:textId="77777777" w:rsidR="003C528D" w:rsidRPr="00F30B8F" w:rsidRDefault="003C528D" w:rsidP="006111CD">
      <w:pPr>
        <w:rPr>
          <w:rFonts w:asciiTheme="majorBidi" w:hAnsiTheme="majorBidi" w:cstheme="majorBidi"/>
          <w:sz w:val="6"/>
          <w:szCs w:val="6"/>
        </w:rPr>
      </w:pPr>
    </w:p>
    <w:p w14:paraId="5BDF428B" w14:textId="77777777" w:rsidR="00462867" w:rsidRPr="000153CB" w:rsidRDefault="00462867" w:rsidP="00462867">
      <w:pPr>
        <w:pBdr>
          <w:bottom w:val="single" w:sz="6" w:space="1" w:color="auto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</w:t>
      </w:r>
      <w:r w:rsidRPr="000153CB">
        <w:rPr>
          <w:rFonts w:asciiTheme="majorBidi" w:hAnsiTheme="majorBidi" w:cstheme="majorBidi"/>
          <w:sz w:val="24"/>
          <w:szCs w:val="24"/>
        </w:rPr>
        <w:t xml:space="preserve"> EXPERIENCE </w:t>
      </w:r>
    </w:p>
    <w:p w14:paraId="1175A545" w14:textId="77777777" w:rsidR="00370194" w:rsidRDefault="00370194" w:rsidP="0037019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 Technici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95209ED" w14:textId="77777777" w:rsidR="00370194" w:rsidRDefault="00370194" w:rsidP="00370194">
      <w:pPr>
        <w:rPr>
          <w:rFonts w:asciiTheme="majorBidi" w:hAnsiTheme="majorBidi" w:cstheme="majorBidi"/>
          <w:sz w:val="24"/>
          <w:szCs w:val="24"/>
        </w:rPr>
      </w:pPr>
      <w:r w:rsidRPr="00E66806">
        <w:rPr>
          <w:rFonts w:asciiTheme="majorBidi" w:hAnsiTheme="majorBidi" w:cstheme="majorBidi"/>
          <w:sz w:val="24"/>
          <w:szCs w:val="24"/>
        </w:rPr>
        <w:t>Geek Squad</w:t>
      </w:r>
    </w:p>
    <w:p w14:paraId="0B53BC57" w14:textId="77777777" w:rsidR="00370194" w:rsidRDefault="00370194" w:rsidP="00370194">
      <w:pPr>
        <w:rPr>
          <w:rFonts w:asciiTheme="majorBidi" w:hAnsiTheme="majorBidi" w:cstheme="majorBidi"/>
          <w:b/>
          <w:bCs/>
          <w:sz w:val="24"/>
          <w:szCs w:val="24"/>
        </w:rPr>
      </w:pPr>
      <w:r w:rsidRPr="54386509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July 2021 – Present</w:t>
      </w:r>
    </w:p>
    <w:p w14:paraId="266D1705" w14:textId="77777777" w:rsidR="00370194" w:rsidRDefault="00370194" w:rsidP="00370194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          </w:t>
      </w:r>
    </w:p>
    <w:p w14:paraId="4218E43F" w14:textId="77777777" w:rsidR="00370194" w:rsidRPr="00E9123D" w:rsidRDefault="00370194" w:rsidP="00370194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C11059">
        <w:rPr>
          <w:rFonts w:asciiTheme="majorBidi" w:hAnsiTheme="majorBidi" w:cstheme="majorBidi"/>
        </w:rPr>
        <w:t>Installing and configuring hardware and software components to ensure usability</w:t>
      </w:r>
    </w:p>
    <w:p w14:paraId="4FF91F06" w14:textId="77777777" w:rsidR="00370194" w:rsidRPr="00E9123D" w:rsidRDefault="00370194" w:rsidP="00370194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C11059">
        <w:rPr>
          <w:rFonts w:asciiTheme="majorBidi" w:hAnsiTheme="majorBidi" w:cstheme="majorBidi"/>
        </w:rPr>
        <w:t>Troubleshooting hardware and software issues</w:t>
      </w:r>
    </w:p>
    <w:p w14:paraId="232816BA" w14:textId="09285A8D" w:rsidR="00370194" w:rsidRDefault="00370194" w:rsidP="00370194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C11059">
        <w:rPr>
          <w:rFonts w:asciiTheme="majorBidi" w:hAnsiTheme="majorBidi" w:cstheme="majorBidi"/>
        </w:rPr>
        <w:t>Upgrading</w:t>
      </w:r>
      <w:r w:rsidR="00DB156E">
        <w:rPr>
          <w:rFonts w:asciiTheme="majorBidi" w:hAnsiTheme="majorBidi" w:cstheme="majorBidi"/>
        </w:rPr>
        <w:t xml:space="preserve"> </w:t>
      </w:r>
      <w:r w:rsidRPr="00C11059">
        <w:rPr>
          <w:rFonts w:asciiTheme="majorBidi" w:hAnsiTheme="majorBidi" w:cstheme="majorBidi"/>
        </w:rPr>
        <w:t>entire system</w:t>
      </w:r>
      <w:r w:rsidR="00DB156E">
        <w:rPr>
          <w:rFonts w:asciiTheme="majorBidi" w:hAnsiTheme="majorBidi" w:cstheme="majorBidi"/>
        </w:rPr>
        <w:t>s</w:t>
      </w:r>
      <w:r w:rsidRPr="00C11059">
        <w:rPr>
          <w:rFonts w:asciiTheme="majorBidi" w:hAnsiTheme="majorBidi" w:cstheme="majorBidi"/>
        </w:rPr>
        <w:t xml:space="preserve"> to enable compatible </w:t>
      </w:r>
      <w:proofErr w:type="spellStart"/>
      <w:r w:rsidRPr="00C11059">
        <w:rPr>
          <w:rFonts w:asciiTheme="majorBidi" w:hAnsiTheme="majorBidi" w:cstheme="majorBidi"/>
        </w:rPr>
        <w:t>software</w:t>
      </w:r>
      <w:r w:rsidR="00DB156E">
        <w:rPr>
          <w:rFonts w:asciiTheme="majorBidi" w:hAnsiTheme="majorBidi" w:cstheme="majorBidi"/>
        </w:rPr>
        <w:t>s</w:t>
      </w:r>
      <w:proofErr w:type="spellEnd"/>
      <w:r w:rsidRPr="00C11059">
        <w:rPr>
          <w:rFonts w:asciiTheme="majorBidi" w:hAnsiTheme="majorBidi" w:cstheme="majorBidi"/>
        </w:rPr>
        <w:t xml:space="preserve"> on all computers</w:t>
      </w:r>
    </w:p>
    <w:p w14:paraId="53FCA67A" w14:textId="77777777" w:rsidR="00370194" w:rsidRDefault="00370194" w:rsidP="00370194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C11059">
        <w:rPr>
          <w:rFonts w:asciiTheme="majorBidi" w:hAnsiTheme="majorBidi" w:cstheme="majorBidi"/>
        </w:rPr>
        <w:t>Performing tests and evaluations of new software and hardware</w:t>
      </w:r>
    </w:p>
    <w:p w14:paraId="1E8B660C" w14:textId="77777777" w:rsidR="00370194" w:rsidRDefault="00370194" w:rsidP="00370194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C11059">
        <w:rPr>
          <w:rFonts w:asciiTheme="majorBidi" w:hAnsiTheme="majorBidi" w:cstheme="majorBidi"/>
        </w:rPr>
        <w:t>Conducting daily backup operations</w:t>
      </w:r>
    </w:p>
    <w:p w14:paraId="47A9536D" w14:textId="77777777" w:rsidR="00370194" w:rsidRDefault="00370194" w:rsidP="5438650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DB12F6F" w14:textId="77777777" w:rsidR="00370194" w:rsidRDefault="00370194" w:rsidP="5438650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00097ED" w14:textId="45F25B9B" w:rsidR="00C65490" w:rsidRDefault="54386509" w:rsidP="54386509">
      <w:pPr>
        <w:rPr>
          <w:rFonts w:asciiTheme="majorBidi" w:hAnsiTheme="majorBidi" w:cstheme="majorBidi"/>
          <w:b/>
          <w:bCs/>
          <w:sz w:val="24"/>
          <w:szCs w:val="24"/>
        </w:rPr>
      </w:pPr>
      <w:r w:rsidRPr="54386509">
        <w:rPr>
          <w:rFonts w:asciiTheme="majorBidi" w:hAnsiTheme="majorBidi" w:cstheme="majorBidi"/>
          <w:b/>
          <w:bCs/>
          <w:sz w:val="24"/>
          <w:szCs w:val="24"/>
        </w:rPr>
        <w:t>Software Developer</w:t>
      </w:r>
      <w:r w:rsidRPr="54386509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14666400" w14:textId="77777777" w:rsidR="002114D4" w:rsidRDefault="00E66806" w:rsidP="0025429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E66806">
        <w:rPr>
          <w:rFonts w:asciiTheme="majorBidi" w:hAnsiTheme="majorBidi" w:cstheme="majorBidi"/>
          <w:sz w:val="24"/>
          <w:szCs w:val="24"/>
        </w:rPr>
        <w:t>DigLit</w:t>
      </w:r>
      <w:proofErr w:type="spellEnd"/>
      <w:r w:rsidR="007B0B37">
        <w:rPr>
          <w:rFonts w:asciiTheme="majorBidi" w:hAnsiTheme="majorBidi" w:cstheme="majorBidi"/>
          <w:sz w:val="24"/>
          <w:szCs w:val="24"/>
        </w:rPr>
        <w:t xml:space="preserve">  </w:t>
      </w:r>
    </w:p>
    <w:p w14:paraId="371713C4" w14:textId="263E878F" w:rsidR="002114D4" w:rsidRDefault="54386509" w:rsidP="54386509">
      <w:pPr>
        <w:rPr>
          <w:rFonts w:asciiTheme="majorBidi" w:hAnsiTheme="majorBidi" w:cstheme="majorBidi"/>
          <w:b/>
          <w:bCs/>
          <w:sz w:val="24"/>
          <w:szCs w:val="24"/>
        </w:rPr>
      </w:pPr>
      <w:r w:rsidRPr="54386509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July 2021 – October 2021</w:t>
      </w:r>
    </w:p>
    <w:p w14:paraId="66A5ED7B" w14:textId="2004F87B" w:rsidR="00445D48" w:rsidRPr="00254298" w:rsidRDefault="007B0B37" w:rsidP="0025429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</w:t>
      </w:r>
      <w:r w:rsidR="00445D48">
        <w:rPr>
          <w:rFonts w:asciiTheme="majorBidi" w:hAnsiTheme="majorBidi" w:cstheme="majorBidi"/>
          <w:sz w:val="24"/>
          <w:szCs w:val="24"/>
        </w:rPr>
        <w:tab/>
      </w:r>
      <w:r w:rsidR="00445D48" w:rsidRPr="00DC2D7F">
        <w:rPr>
          <w:rFonts w:asciiTheme="majorBidi" w:hAnsiTheme="majorBidi" w:cstheme="majorBidi"/>
          <w:sz w:val="24"/>
          <w:szCs w:val="24"/>
        </w:rPr>
        <w:t xml:space="preserve">       </w:t>
      </w:r>
      <w:r w:rsidR="00A50181" w:rsidRPr="00DC2D7F">
        <w:rPr>
          <w:rFonts w:asciiTheme="majorBidi" w:hAnsiTheme="majorBidi" w:cstheme="majorBidi"/>
          <w:sz w:val="24"/>
          <w:szCs w:val="24"/>
        </w:rPr>
        <w:t xml:space="preserve">      </w:t>
      </w:r>
      <w:r w:rsidR="00445D48" w:rsidRPr="00DC2D7F">
        <w:rPr>
          <w:rFonts w:asciiTheme="majorBidi" w:hAnsiTheme="majorBidi" w:cstheme="majorBidi"/>
          <w:sz w:val="24"/>
          <w:szCs w:val="24"/>
        </w:rPr>
        <w:t xml:space="preserve"> </w:t>
      </w:r>
    </w:p>
    <w:p w14:paraId="0694699E" w14:textId="13D43D97" w:rsidR="00445D48" w:rsidRPr="00E9123D" w:rsidRDefault="00AC4AE5" w:rsidP="00445D48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Work</w:t>
      </w:r>
      <w:r w:rsidR="00254298">
        <w:rPr>
          <w:rFonts w:asciiTheme="majorBidi" w:hAnsiTheme="majorBidi" w:cstheme="majorBidi"/>
        </w:rPr>
        <w:t>ed</w:t>
      </w:r>
      <w:r w:rsidR="00C03454">
        <w:rPr>
          <w:rFonts w:asciiTheme="majorBidi" w:hAnsiTheme="majorBidi" w:cstheme="majorBidi"/>
        </w:rPr>
        <w:t xml:space="preserve"> in an agile environment </w:t>
      </w:r>
      <w:r w:rsidR="00996FE7">
        <w:rPr>
          <w:rFonts w:asciiTheme="majorBidi" w:hAnsiTheme="majorBidi" w:cstheme="majorBidi"/>
        </w:rPr>
        <w:t>with 20+ team members to deliver an application for volunteer drivers and per</w:t>
      </w:r>
      <w:r w:rsidR="006E654A">
        <w:rPr>
          <w:rFonts w:asciiTheme="majorBidi" w:hAnsiTheme="majorBidi" w:cstheme="majorBidi"/>
        </w:rPr>
        <w:t>forming</w:t>
      </w:r>
      <w:r w:rsidR="00E15BE7">
        <w:rPr>
          <w:rFonts w:asciiTheme="majorBidi" w:hAnsiTheme="majorBidi" w:cstheme="majorBidi"/>
        </w:rPr>
        <w:t xml:space="preserve"> peer reviewing code to ensure</w:t>
      </w:r>
      <w:r w:rsidR="00901DBC">
        <w:rPr>
          <w:rFonts w:asciiTheme="majorBidi" w:hAnsiTheme="majorBidi" w:cstheme="majorBidi"/>
        </w:rPr>
        <w:t xml:space="preserve"> the quality contribution</w:t>
      </w:r>
    </w:p>
    <w:p w14:paraId="06A49563" w14:textId="59603A1B" w:rsidR="00445D48" w:rsidRPr="00E9123D" w:rsidRDefault="00254298" w:rsidP="00445D48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Used</w:t>
      </w:r>
      <w:r w:rsidR="00683C3E">
        <w:rPr>
          <w:rFonts w:asciiTheme="majorBidi" w:hAnsiTheme="majorBidi" w:cstheme="majorBidi"/>
        </w:rPr>
        <w:t xml:space="preserve"> Git</w:t>
      </w:r>
      <w:r w:rsidR="00192EEE">
        <w:rPr>
          <w:rFonts w:asciiTheme="majorBidi" w:hAnsiTheme="majorBidi" w:cstheme="majorBidi"/>
        </w:rPr>
        <w:t>H</w:t>
      </w:r>
      <w:r w:rsidR="00683C3E">
        <w:rPr>
          <w:rFonts w:asciiTheme="majorBidi" w:hAnsiTheme="majorBidi" w:cstheme="majorBidi"/>
        </w:rPr>
        <w:t>ub for code collaboration and Git</w:t>
      </w:r>
      <w:r w:rsidR="00192EEE">
        <w:rPr>
          <w:rFonts w:asciiTheme="majorBidi" w:hAnsiTheme="majorBidi" w:cstheme="majorBidi"/>
        </w:rPr>
        <w:t>H</w:t>
      </w:r>
      <w:r w:rsidR="00683C3E">
        <w:rPr>
          <w:rFonts w:asciiTheme="majorBidi" w:hAnsiTheme="majorBidi" w:cstheme="majorBidi"/>
        </w:rPr>
        <w:t>ub</w:t>
      </w:r>
      <w:r w:rsidR="00192EEE">
        <w:rPr>
          <w:rFonts w:asciiTheme="majorBidi" w:hAnsiTheme="majorBidi" w:cstheme="majorBidi"/>
        </w:rPr>
        <w:t xml:space="preserve"> Project Boards for team workflow</w:t>
      </w:r>
    </w:p>
    <w:p w14:paraId="7303B946" w14:textId="3C2D8077" w:rsidR="00445D48" w:rsidRPr="007B0B37" w:rsidRDefault="00186015" w:rsidP="00445D48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Completed assigned ticket</w:t>
      </w:r>
      <w:r w:rsidR="00C45A99">
        <w:rPr>
          <w:rFonts w:asciiTheme="majorBidi" w:hAnsiTheme="majorBidi" w:cstheme="majorBidi"/>
        </w:rPr>
        <w:t>s on time and run unit tests to avoided cons</w:t>
      </w:r>
      <w:r w:rsidR="00E66806">
        <w:rPr>
          <w:rFonts w:asciiTheme="majorBidi" w:hAnsiTheme="majorBidi" w:cstheme="majorBidi"/>
        </w:rPr>
        <w:t>uming time on additional reviews</w:t>
      </w:r>
    </w:p>
    <w:p w14:paraId="0FF95F18" w14:textId="77777777" w:rsidR="007B0B37" w:rsidRPr="00E9123D" w:rsidRDefault="007B0B37" w:rsidP="007B0B37">
      <w:pPr>
        <w:pStyle w:val="ListParagraph"/>
        <w:ind w:left="540"/>
        <w:jc w:val="both"/>
        <w:rPr>
          <w:rFonts w:asciiTheme="majorBidi" w:hAnsiTheme="majorBidi" w:cstheme="majorBidi"/>
          <w:b/>
          <w:bCs/>
        </w:rPr>
      </w:pPr>
    </w:p>
    <w:p w14:paraId="60CB57D2" w14:textId="77777777" w:rsidR="007B0B37" w:rsidRPr="00D4492F" w:rsidRDefault="007B0B37" w:rsidP="007B0B37">
      <w:pPr>
        <w:pStyle w:val="ListParagraph"/>
        <w:ind w:left="540"/>
        <w:jc w:val="both"/>
        <w:rPr>
          <w:rFonts w:asciiTheme="majorBidi" w:hAnsiTheme="majorBidi" w:cstheme="majorBidi"/>
        </w:rPr>
      </w:pPr>
    </w:p>
    <w:p w14:paraId="00306244" w14:textId="6F6D5DFB" w:rsidR="00C65490" w:rsidRDefault="00DB156E" w:rsidP="002114D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ore</w:t>
      </w:r>
      <w:r w:rsidR="00C11059">
        <w:rPr>
          <w:rFonts w:asciiTheme="majorBidi" w:hAnsiTheme="majorBidi" w:cstheme="majorBidi"/>
          <w:b/>
          <w:bCs/>
          <w:sz w:val="24"/>
          <w:szCs w:val="24"/>
        </w:rPr>
        <w:t xml:space="preserve"> Supervisor</w:t>
      </w:r>
      <w:r w:rsidR="00C65490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7E8B5544" w14:textId="25DDB212" w:rsidR="00E66806" w:rsidRDefault="00E66806" w:rsidP="00462867">
      <w:pPr>
        <w:jc w:val="both"/>
        <w:rPr>
          <w:rFonts w:asciiTheme="majorBidi" w:hAnsiTheme="majorBidi" w:cstheme="majorBidi"/>
          <w:sz w:val="24"/>
          <w:szCs w:val="24"/>
        </w:rPr>
      </w:pPr>
      <w:r w:rsidRPr="00E66806">
        <w:rPr>
          <w:rFonts w:asciiTheme="majorBidi" w:hAnsiTheme="majorBidi" w:cstheme="majorBidi"/>
          <w:sz w:val="24"/>
          <w:szCs w:val="24"/>
        </w:rPr>
        <w:t>Tim Hortons</w:t>
      </w:r>
    </w:p>
    <w:p w14:paraId="2178B9D2" w14:textId="4BEC28CD" w:rsidR="00462867" w:rsidRPr="002114D4" w:rsidRDefault="54386509" w:rsidP="006B6D77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5438650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</w:t>
      </w:r>
      <w:r w:rsidRPr="54386509">
        <w:rPr>
          <w:rFonts w:asciiTheme="majorBidi" w:hAnsiTheme="majorBidi" w:cstheme="majorBidi"/>
          <w:i/>
          <w:iCs/>
          <w:sz w:val="24"/>
          <w:szCs w:val="24"/>
        </w:rPr>
        <w:t>May 2017 – June 2021</w:t>
      </w:r>
      <w:r w:rsidRPr="5438650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 w:rsidR="007B0B37">
        <w:tab/>
      </w:r>
      <w:r w:rsidRPr="54386509">
        <w:rPr>
          <w:rFonts w:asciiTheme="majorBidi" w:hAnsiTheme="majorBidi" w:cstheme="majorBidi"/>
          <w:sz w:val="24"/>
          <w:szCs w:val="24"/>
        </w:rPr>
        <w:t xml:space="preserve">                       </w:t>
      </w:r>
    </w:p>
    <w:p w14:paraId="1B03C023" w14:textId="35CD9EEC" w:rsidR="00C11059" w:rsidRDefault="00370194" w:rsidP="00462867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charge of supervising</w:t>
      </w:r>
      <w:r w:rsidR="00C11059" w:rsidRPr="00C11059">
        <w:rPr>
          <w:rFonts w:asciiTheme="majorBidi" w:hAnsiTheme="majorBidi" w:cstheme="majorBidi"/>
        </w:rPr>
        <w:t xml:space="preserve"> a team of 9 members while ensuring to exceed standards and resolve issues between customers and staff by demonstrating professionalism and respect</w:t>
      </w:r>
    </w:p>
    <w:p w14:paraId="5203B9C6" w14:textId="48E6C453" w:rsidR="00A50181" w:rsidRDefault="00A50181" w:rsidP="00462867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Pr="00A50181">
        <w:rPr>
          <w:rFonts w:asciiTheme="majorBidi" w:hAnsiTheme="majorBidi" w:cstheme="majorBidi"/>
        </w:rPr>
        <w:t>ommunicate efficiently with clients and team members to deliver the desired products in a high-stress environment</w:t>
      </w:r>
    </w:p>
    <w:p w14:paraId="37B11D64" w14:textId="0DC5B7CF" w:rsidR="00A50181" w:rsidRDefault="00A50181" w:rsidP="00462867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 w:rsidRPr="00A50181">
        <w:rPr>
          <w:rFonts w:asciiTheme="majorBidi" w:hAnsiTheme="majorBidi" w:cstheme="majorBidi"/>
        </w:rPr>
        <w:t>Promote teamwork and a positive work environment</w:t>
      </w:r>
    </w:p>
    <w:p w14:paraId="08D97874" w14:textId="58068914" w:rsidR="00A50181" w:rsidRDefault="00A50181" w:rsidP="00462867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</w:rPr>
      </w:pPr>
      <w:r w:rsidRPr="00A50181">
        <w:rPr>
          <w:rFonts w:asciiTheme="majorBidi" w:hAnsiTheme="majorBidi" w:cstheme="majorBidi"/>
        </w:rPr>
        <w:t>Participated in continuous improvement by generating suggestions, engaging in problem-solving activities to support teamwork</w:t>
      </w:r>
    </w:p>
    <w:p w14:paraId="0E93056C" w14:textId="6AA60598" w:rsidR="00221AB8" w:rsidRDefault="00221AB8" w:rsidP="00DB156E">
      <w:pPr>
        <w:jc w:val="both"/>
        <w:rPr>
          <w:rFonts w:asciiTheme="majorBidi" w:hAnsiTheme="majorBidi" w:cstheme="majorBidi"/>
        </w:rPr>
      </w:pPr>
    </w:p>
    <w:p w14:paraId="7E31871D" w14:textId="77777777" w:rsidR="00DB156E" w:rsidRPr="00DB156E" w:rsidRDefault="00DB156E" w:rsidP="00DB156E">
      <w:pPr>
        <w:jc w:val="both"/>
        <w:rPr>
          <w:rFonts w:asciiTheme="majorBidi" w:hAnsiTheme="majorBidi" w:cstheme="majorBidi"/>
        </w:rPr>
      </w:pPr>
    </w:p>
    <w:p w14:paraId="7349D632" w14:textId="77777777" w:rsidR="00221AB8" w:rsidRDefault="00221AB8" w:rsidP="007B0B37">
      <w:pPr>
        <w:pStyle w:val="ListParagraph"/>
        <w:ind w:left="540"/>
        <w:jc w:val="both"/>
        <w:rPr>
          <w:rFonts w:asciiTheme="majorBidi" w:hAnsiTheme="majorBidi" w:cstheme="majorBidi"/>
        </w:rPr>
      </w:pPr>
    </w:p>
    <w:p w14:paraId="0CA057A3" w14:textId="2F3B6CE6" w:rsidR="002F1F84" w:rsidRPr="00D628D5" w:rsidRDefault="00DB156E" w:rsidP="006111CD">
      <w:pPr>
        <w:pBdr>
          <w:bottom w:val="single" w:sz="6" w:space="1" w:color="auto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ETENCES</w:t>
      </w:r>
    </w:p>
    <w:p w14:paraId="152C4666" w14:textId="79C7EDF1" w:rsidR="003C528D" w:rsidRPr="009B5ECB" w:rsidRDefault="003C528D" w:rsidP="006111CD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5ECB">
        <w:rPr>
          <w:rFonts w:asciiTheme="majorBidi" w:hAnsiTheme="majorBidi" w:cstheme="majorBidi"/>
          <w:b/>
          <w:bCs/>
          <w:sz w:val="24"/>
          <w:szCs w:val="24"/>
        </w:rPr>
        <w:t xml:space="preserve">Technical skills </w:t>
      </w:r>
    </w:p>
    <w:p w14:paraId="6EDCE4F8" w14:textId="060040F2" w:rsidR="003128CF" w:rsidRPr="003128CF" w:rsidRDefault="002C1466" w:rsidP="003128C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</w:pPr>
      <w:r w:rsidRPr="002C1466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>Software Development</w:t>
      </w:r>
      <w:r w:rsidR="00DA2DFD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 xml:space="preserve"> &amp; Design</w:t>
      </w:r>
      <w:r w:rsidRPr="002C1466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 xml:space="preserve"> Skills</w:t>
      </w:r>
      <w:r w:rsidR="003128CF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 xml:space="preserve"> (</w:t>
      </w:r>
      <w:r w:rsidR="00B13EDA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>JS,</w:t>
      </w:r>
      <w:r w:rsidR="00A50181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 xml:space="preserve"> </w:t>
      </w:r>
      <w:r w:rsidR="00B13EDA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 xml:space="preserve">HTML, CSS, </w:t>
      </w:r>
      <w:r w:rsidR="003128CF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>Python,</w:t>
      </w:r>
      <w:r w:rsidR="00A50181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 xml:space="preserve"> </w:t>
      </w:r>
      <w:r w:rsidR="003128CF"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  <w:t>Java)</w:t>
      </w:r>
    </w:p>
    <w:p w14:paraId="516760DE" w14:textId="52C84A45" w:rsidR="002C1466" w:rsidRPr="002C1466" w:rsidRDefault="00DC513E" w:rsidP="006111CD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</w:pPr>
      <w:r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Performed var</w:t>
      </w:r>
      <w:r w:rsidR="00FF3324"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ious labs and assignments using Java and Python and showcase a strong ability to deliver high</w:t>
      </w:r>
      <w:r w:rsidR="00013F24"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-quality code under the pressure of stric</w:t>
      </w:r>
      <w:r w:rsidR="00927AB0"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t deadlines and stress environments</w:t>
      </w:r>
    </w:p>
    <w:p w14:paraId="5C385889" w14:textId="68D62868" w:rsidR="00E93E77" w:rsidRPr="00882506" w:rsidRDefault="00C6146C" w:rsidP="006111CD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</w:pPr>
      <w:r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Created countless websites using languages such as Ja</w:t>
      </w:r>
      <w:r w:rsidR="00E42EC6"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vaScript, HTML, CSS, which yielded rewarding ex</w:t>
      </w:r>
      <w:r w:rsidR="00DC513E"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perience in building efficient websites</w:t>
      </w:r>
    </w:p>
    <w:p w14:paraId="74EA0F59" w14:textId="349976AD" w:rsidR="00882506" w:rsidRPr="00882506" w:rsidRDefault="00455A97" w:rsidP="006111CD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</w:pPr>
      <w:r w:rsidRPr="00882506"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>Gained</w:t>
      </w:r>
      <w:r w:rsidR="00882506" w:rsidRPr="00882506">
        <w:rPr>
          <w:rFonts w:asciiTheme="majorBidi" w:eastAsiaTheme="minorEastAsia" w:hAnsiTheme="majorBidi" w:cstheme="majorBidi"/>
          <w:sz w:val="22"/>
          <w:szCs w:val="22"/>
          <w:lang w:val="en-US" w:eastAsia="en-US"/>
        </w:rPr>
        <w:t xml:space="preserve"> familiarity with Dart (Flutter)</w:t>
      </w:r>
    </w:p>
    <w:p w14:paraId="7EE6B0BA" w14:textId="77777777" w:rsidR="007F45FB" w:rsidRPr="00E93E77" w:rsidRDefault="007F45FB" w:rsidP="00B85B2B">
      <w:pPr>
        <w:pStyle w:val="NormalWeb"/>
        <w:spacing w:before="0" w:beforeAutospacing="0" w:after="0" w:afterAutospacing="0"/>
        <w:ind w:left="900"/>
        <w:jc w:val="both"/>
        <w:rPr>
          <w:rFonts w:asciiTheme="majorBidi" w:eastAsiaTheme="minorEastAsia" w:hAnsiTheme="majorBidi" w:cstheme="majorBidi"/>
          <w:b/>
          <w:bCs/>
          <w:sz w:val="22"/>
          <w:szCs w:val="22"/>
          <w:lang w:val="en-US" w:eastAsia="en-US"/>
        </w:rPr>
      </w:pPr>
    </w:p>
    <w:p w14:paraId="46EE227C" w14:textId="3DBC2BFC" w:rsidR="00E9123D" w:rsidRPr="009B5ECB" w:rsidRDefault="003C528D" w:rsidP="006111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5ECB">
        <w:rPr>
          <w:rFonts w:asciiTheme="majorBidi" w:hAnsiTheme="majorBidi" w:cstheme="majorBidi"/>
          <w:b/>
          <w:bCs/>
          <w:sz w:val="24"/>
          <w:szCs w:val="24"/>
        </w:rPr>
        <w:t>Communication skills</w:t>
      </w:r>
    </w:p>
    <w:p w14:paraId="42927C42" w14:textId="1D812FE2" w:rsidR="00661C6E" w:rsidRDefault="00B85B2B" w:rsidP="006111CD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ed as an integral member of a team while working on multiple projects, obtaining a strong commitment</w:t>
      </w:r>
      <w:r w:rsidR="00C81DB6">
        <w:rPr>
          <w:rFonts w:asciiTheme="majorBidi" w:hAnsiTheme="majorBidi" w:cstheme="majorBidi"/>
        </w:rPr>
        <w:t xml:space="preserve"> to team environment dynamics</w:t>
      </w:r>
      <w:r w:rsidR="00D71A97">
        <w:rPr>
          <w:rFonts w:asciiTheme="majorBidi" w:hAnsiTheme="majorBidi" w:cstheme="majorBidi"/>
        </w:rPr>
        <w:t>, contributing expertise, and following leadership</w:t>
      </w:r>
      <w:r w:rsidR="00DB4E60">
        <w:rPr>
          <w:rFonts w:asciiTheme="majorBidi" w:hAnsiTheme="majorBidi" w:cstheme="majorBidi"/>
        </w:rPr>
        <w:t xml:space="preserve"> directives at appropriate times</w:t>
      </w:r>
    </w:p>
    <w:p w14:paraId="6B8141C6" w14:textId="77777777" w:rsidR="00455A97" w:rsidRDefault="003C528D" w:rsidP="00946B4F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9123D">
        <w:rPr>
          <w:rFonts w:asciiTheme="majorBidi" w:hAnsiTheme="majorBidi" w:cstheme="majorBidi"/>
        </w:rPr>
        <w:t>Cooperated with my team members throughout the term projects in finishing the task</w:t>
      </w:r>
      <w:r w:rsidR="00E9123D">
        <w:rPr>
          <w:rFonts w:asciiTheme="majorBidi" w:hAnsiTheme="majorBidi" w:cstheme="majorBidi"/>
        </w:rPr>
        <w:t>s</w:t>
      </w:r>
      <w:r w:rsidRPr="00E9123D">
        <w:rPr>
          <w:rFonts w:asciiTheme="majorBidi" w:hAnsiTheme="majorBidi" w:cstheme="majorBidi"/>
        </w:rPr>
        <w:t xml:space="preserve"> efficiently</w:t>
      </w:r>
    </w:p>
    <w:p w14:paraId="523A5B72" w14:textId="139EC5DE" w:rsidR="007B0B37" w:rsidRDefault="00455A97" w:rsidP="00946B4F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ed as a leader in a team setting by identifying team goals, ev</w:t>
      </w:r>
      <w:r w:rsidR="00B92586">
        <w:rPr>
          <w:rFonts w:asciiTheme="majorBidi" w:hAnsiTheme="majorBidi" w:cstheme="majorBidi"/>
        </w:rPr>
        <w:t xml:space="preserve">aluating team progress, and delegating tasks </w:t>
      </w:r>
      <w:r w:rsidR="00A92060">
        <w:rPr>
          <w:rFonts w:asciiTheme="majorBidi" w:hAnsiTheme="majorBidi" w:cstheme="majorBidi"/>
        </w:rPr>
        <w:t>showcasing</w:t>
      </w:r>
      <w:r w:rsidR="00503380">
        <w:rPr>
          <w:rFonts w:asciiTheme="majorBidi" w:hAnsiTheme="majorBidi" w:cstheme="majorBidi"/>
        </w:rPr>
        <w:t xml:space="preserve"> creativity and problem-solving techniques while maintain</w:t>
      </w:r>
      <w:r w:rsidR="00A92060">
        <w:rPr>
          <w:rFonts w:asciiTheme="majorBidi" w:hAnsiTheme="majorBidi" w:cstheme="majorBidi"/>
        </w:rPr>
        <w:t>in</w:t>
      </w:r>
      <w:r w:rsidR="00503380">
        <w:rPr>
          <w:rFonts w:asciiTheme="majorBidi" w:hAnsiTheme="majorBidi" w:cstheme="majorBidi"/>
        </w:rPr>
        <w:t>g</w:t>
      </w:r>
      <w:r w:rsidR="00A92060">
        <w:rPr>
          <w:rFonts w:asciiTheme="majorBidi" w:hAnsiTheme="majorBidi" w:cstheme="majorBidi"/>
        </w:rPr>
        <w:t xml:space="preserve"> an optimistic attitude</w:t>
      </w:r>
    </w:p>
    <w:p w14:paraId="4D19A42C" w14:textId="77777777" w:rsidR="00784EAD" w:rsidRPr="00946B4F" w:rsidRDefault="00784EAD" w:rsidP="00784EAD">
      <w:pPr>
        <w:pStyle w:val="ListParagraph"/>
        <w:ind w:left="540"/>
        <w:rPr>
          <w:rFonts w:asciiTheme="majorBidi" w:hAnsiTheme="majorBidi" w:cstheme="majorBidi"/>
        </w:rPr>
      </w:pPr>
    </w:p>
    <w:p w14:paraId="1BA8BAD9" w14:textId="77777777" w:rsidR="007F4F37" w:rsidRPr="00462867" w:rsidRDefault="007F4F37" w:rsidP="006111CD">
      <w:pPr>
        <w:rPr>
          <w:rFonts w:asciiTheme="majorBidi" w:hAnsiTheme="majorBidi" w:cstheme="majorBidi"/>
          <w:sz w:val="6"/>
          <w:szCs w:val="6"/>
        </w:rPr>
      </w:pPr>
    </w:p>
    <w:p w14:paraId="7DB1B5E9" w14:textId="4230AD5A" w:rsidR="007D20B5" w:rsidRPr="007D20B5" w:rsidRDefault="007D20B5" w:rsidP="006111CD">
      <w:pPr>
        <w:pBdr>
          <w:bottom w:val="single" w:sz="6" w:space="1" w:color="auto"/>
        </w:pBd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0153CB">
        <w:rPr>
          <w:rFonts w:asciiTheme="majorBidi" w:hAnsiTheme="majorBidi" w:cstheme="majorBidi"/>
          <w:sz w:val="24"/>
          <w:szCs w:val="24"/>
        </w:rPr>
        <w:t>APPLIED PROJECTS</w:t>
      </w:r>
    </w:p>
    <w:p w14:paraId="3FAC454A" w14:textId="0AFA8A84" w:rsidR="00B06B4C" w:rsidRPr="00DC796C" w:rsidRDefault="00DC796C" w:rsidP="00DC796C">
      <w:pPr>
        <w:rPr>
          <w:rFonts w:asciiTheme="majorBidi" w:hAnsiTheme="majorBidi" w:cstheme="majorBidi"/>
          <w:b/>
          <w:bCs/>
        </w:rPr>
      </w:pPr>
      <w:r w:rsidRPr="00DC796C">
        <w:rPr>
          <w:rFonts w:asciiTheme="majorBidi" w:hAnsiTheme="majorBidi" w:cstheme="majorBidi"/>
          <w:b/>
          <w:bCs/>
        </w:rPr>
        <w:t xml:space="preserve">Mobile Application Development   </w:t>
      </w:r>
      <w:r w:rsidR="00A52B44" w:rsidRPr="00DC796C">
        <w:rPr>
          <w:rFonts w:asciiTheme="majorBidi" w:hAnsiTheme="majorBidi" w:cstheme="majorBidi"/>
          <w:b/>
          <w:bCs/>
        </w:rPr>
        <w:t xml:space="preserve"> </w:t>
      </w:r>
      <w:r w:rsidR="00B06B4C" w:rsidRPr="00DC796C">
        <w:rPr>
          <w:rFonts w:asciiTheme="majorBidi" w:hAnsiTheme="majorBidi" w:cstheme="majorBidi"/>
          <w:b/>
          <w:bCs/>
          <w:i/>
          <w:iCs/>
        </w:rPr>
        <w:t xml:space="preserve">                                                                                                                             </w:t>
      </w:r>
      <w:r w:rsidR="00C65490" w:rsidRPr="00DC796C">
        <w:rPr>
          <w:rFonts w:asciiTheme="majorBidi" w:hAnsiTheme="majorBidi" w:cstheme="majorBidi"/>
          <w:b/>
          <w:bCs/>
          <w:i/>
          <w:iCs/>
        </w:rPr>
        <w:t xml:space="preserve">          </w:t>
      </w:r>
      <w:r w:rsidR="00B06B4C" w:rsidRPr="00DC796C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1B8EE1F4" w14:textId="44E1A07C" w:rsidR="00B06B4C" w:rsidRDefault="00B06B4C" w:rsidP="00DC796C">
      <w:pPr>
        <w:rPr>
          <w:rFonts w:asciiTheme="majorBidi" w:hAnsiTheme="majorBidi" w:cstheme="majorBidi"/>
        </w:rPr>
      </w:pPr>
      <w:r w:rsidRPr="00B06B4C">
        <w:rPr>
          <w:rFonts w:asciiTheme="majorBidi" w:hAnsiTheme="majorBidi" w:cstheme="majorBidi"/>
        </w:rPr>
        <w:t xml:space="preserve">AMA </w:t>
      </w:r>
      <w:r w:rsidR="00DC796C">
        <w:rPr>
          <w:rFonts w:asciiTheme="majorBidi" w:hAnsiTheme="majorBidi" w:cstheme="majorBidi"/>
        </w:rPr>
        <w:t>Centre</w:t>
      </w:r>
    </w:p>
    <w:p w14:paraId="37183EEC" w14:textId="77777777" w:rsidR="00D054F6" w:rsidRDefault="00A52B44" w:rsidP="004F38EA">
      <w:pPr>
        <w:rPr>
          <w:rFonts w:asciiTheme="majorBidi" w:hAnsiTheme="majorBidi" w:cstheme="majorBidi"/>
          <w:i/>
          <w:iCs/>
        </w:rPr>
      </w:pPr>
      <w:r w:rsidRPr="00B06B4C">
        <w:rPr>
          <w:rFonts w:asciiTheme="majorBidi" w:hAnsiTheme="majorBidi" w:cstheme="majorBidi"/>
        </w:rPr>
        <w:t xml:space="preserve">                                                                      </w:t>
      </w:r>
      <w:r w:rsidR="002114D4">
        <w:rPr>
          <w:rFonts w:asciiTheme="majorBidi" w:hAnsiTheme="majorBidi" w:cstheme="majorBidi"/>
        </w:rPr>
        <w:t xml:space="preserve">                                                                     </w:t>
      </w:r>
      <w:r w:rsidR="002114D4">
        <w:rPr>
          <w:rFonts w:asciiTheme="majorBidi" w:hAnsiTheme="majorBidi" w:cstheme="majorBidi"/>
          <w:i/>
          <w:iCs/>
        </w:rPr>
        <w:t>June</w:t>
      </w:r>
      <w:r w:rsidR="002114D4" w:rsidRPr="004F38EA">
        <w:rPr>
          <w:rFonts w:asciiTheme="majorBidi" w:hAnsiTheme="majorBidi" w:cstheme="majorBidi"/>
          <w:i/>
          <w:iCs/>
        </w:rPr>
        <w:t xml:space="preserve"> 2020 – </w:t>
      </w:r>
      <w:r w:rsidR="002114D4">
        <w:rPr>
          <w:rFonts w:asciiTheme="majorBidi" w:hAnsiTheme="majorBidi" w:cstheme="majorBidi"/>
          <w:i/>
          <w:iCs/>
        </w:rPr>
        <w:t>September</w:t>
      </w:r>
      <w:r w:rsidR="002114D4" w:rsidRPr="004F38EA">
        <w:rPr>
          <w:rFonts w:asciiTheme="majorBidi" w:hAnsiTheme="majorBidi" w:cstheme="majorBidi"/>
          <w:i/>
          <w:iCs/>
        </w:rPr>
        <w:t xml:space="preserve"> 2020</w:t>
      </w:r>
    </w:p>
    <w:p w14:paraId="38055D08" w14:textId="2C7C4964" w:rsidR="00514906" w:rsidRPr="004F38EA" w:rsidRDefault="00A52B44" w:rsidP="004F38EA">
      <w:pPr>
        <w:rPr>
          <w:rFonts w:asciiTheme="majorBidi" w:hAnsiTheme="majorBidi" w:cstheme="majorBidi"/>
          <w:i/>
          <w:iCs/>
        </w:rPr>
      </w:pPr>
      <w:r w:rsidRPr="00B06B4C">
        <w:rPr>
          <w:rFonts w:asciiTheme="majorBidi" w:hAnsiTheme="majorBidi" w:cstheme="majorBidi"/>
        </w:rPr>
        <w:t xml:space="preserve">                       </w:t>
      </w:r>
    </w:p>
    <w:p w14:paraId="53EDF716" w14:textId="7AD91AD5" w:rsidR="00161380" w:rsidRDefault="00A52B44" w:rsidP="00F30B8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52B44">
        <w:rPr>
          <w:rFonts w:asciiTheme="majorBidi" w:hAnsiTheme="majorBidi" w:cstheme="majorBidi"/>
        </w:rPr>
        <w:t>Designed and developed interfaces using Flutter that simplified overall management and offered ease-of-use</w:t>
      </w:r>
    </w:p>
    <w:p w14:paraId="3EBB5E58" w14:textId="77777777" w:rsidR="00A52B44" w:rsidRDefault="00A52B44" w:rsidP="00F30B8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52B44">
        <w:rPr>
          <w:rFonts w:asciiTheme="majorBidi" w:hAnsiTheme="majorBidi" w:cstheme="majorBidi"/>
        </w:rPr>
        <w:t xml:space="preserve">Used Flutter, Dart, and Firebase to initiate a steady mobile application that is compatible with both Android and Apple devices, which helps reach out to a broader range of audiences </w:t>
      </w:r>
    </w:p>
    <w:p w14:paraId="00C51E4E" w14:textId="75E763A6" w:rsidR="00A52B44" w:rsidRDefault="00A52B44" w:rsidP="00F30B8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A52B44">
        <w:rPr>
          <w:rFonts w:asciiTheme="majorBidi" w:hAnsiTheme="majorBidi" w:cstheme="majorBidi"/>
        </w:rPr>
        <w:t>Review codes and files submitted by co-developers, providing constructive feedback to ensure high-quality results</w:t>
      </w:r>
    </w:p>
    <w:p w14:paraId="73BDEF43" w14:textId="77777777" w:rsidR="007B0B37" w:rsidRDefault="007B0B37" w:rsidP="007B0B37">
      <w:pPr>
        <w:pStyle w:val="ListParagraph"/>
        <w:ind w:left="540"/>
        <w:jc w:val="both"/>
        <w:rPr>
          <w:rFonts w:asciiTheme="majorBidi" w:hAnsiTheme="majorBidi" w:cstheme="majorBidi"/>
        </w:rPr>
      </w:pPr>
    </w:p>
    <w:p w14:paraId="2A95D32D" w14:textId="77777777" w:rsidR="00E9123D" w:rsidRPr="00F30B8F" w:rsidRDefault="00E9123D" w:rsidP="006111CD">
      <w:pPr>
        <w:rPr>
          <w:rFonts w:asciiTheme="majorBidi" w:hAnsiTheme="majorBidi" w:cstheme="majorBidi"/>
          <w:sz w:val="6"/>
          <w:szCs w:val="6"/>
        </w:rPr>
      </w:pPr>
    </w:p>
    <w:p w14:paraId="13323A48" w14:textId="2B18F9DC" w:rsidR="00707C6C" w:rsidRPr="000153CB" w:rsidRDefault="00DC796C" w:rsidP="006111CD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unteer Experience</w:t>
      </w:r>
    </w:p>
    <w:p w14:paraId="7E85C8B1" w14:textId="77777777" w:rsidR="00D83894" w:rsidRDefault="00D83894" w:rsidP="006111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306FE27" w14:textId="77777777" w:rsidR="00D83894" w:rsidRDefault="00D83894" w:rsidP="00F9515F">
      <w:pPr>
        <w:rPr>
          <w:rFonts w:asciiTheme="majorBidi" w:hAnsiTheme="majorBidi" w:cstheme="majorBidi"/>
          <w:b/>
          <w:bCs/>
        </w:rPr>
      </w:pPr>
      <w:r w:rsidRPr="00B22D20">
        <w:rPr>
          <w:rFonts w:asciiTheme="majorBidi" w:hAnsiTheme="majorBidi" w:cstheme="majorBidi"/>
          <w:b/>
          <w:bCs/>
        </w:rPr>
        <w:t>Front-End Web Development</w:t>
      </w:r>
      <w:r>
        <w:rPr>
          <w:rFonts w:asciiTheme="majorBidi" w:hAnsiTheme="majorBidi" w:cstheme="majorBidi"/>
          <w:b/>
          <w:bCs/>
        </w:rPr>
        <w:t xml:space="preserve"> Udemy Online Course                         </w:t>
      </w:r>
    </w:p>
    <w:p w14:paraId="7E50F17C" w14:textId="1865C6D8" w:rsidR="00D83894" w:rsidRDefault="54386509" w:rsidP="54386509">
      <w:pPr>
        <w:rPr>
          <w:rFonts w:asciiTheme="majorBidi" w:hAnsiTheme="majorBidi" w:cstheme="majorBidi"/>
          <w:i/>
          <w:iCs/>
          <w:sz w:val="24"/>
          <w:szCs w:val="24"/>
        </w:rPr>
      </w:pPr>
      <w:r w:rsidRPr="54386509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</w:t>
      </w:r>
      <w:r w:rsidRPr="54386509">
        <w:rPr>
          <w:rFonts w:asciiTheme="majorBidi" w:hAnsiTheme="majorBidi" w:cstheme="majorBidi"/>
          <w:i/>
          <w:iCs/>
          <w:sz w:val="24"/>
          <w:szCs w:val="24"/>
        </w:rPr>
        <w:t>March 2021 – May 2021</w:t>
      </w:r>
    </w:p>
    <w:p w14:paraId="676AD400" w14:textId="163EFF57" w:rsidR="00D83894" w:rsidRPr="00D83894" w:rsidRDefault="00D83894" w:rsidP="00D83894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 w:rsidRPr="00986088">
        <w:rPr>
          <w:rFonts w:asciiTheme="majorBidi" w:hAnsiTheme="majorBidi" w:cstheme="majorBidi"/>
        </w:rPr>
        <w:t>Learning Front-end web development using HTML, CSS, JavaScript, Bootstrap</w:t>
      </w:r>
    </w:p>
    <w:p w14:paraId="17E7AAF3" w14:textId="77777777" w:rsidR="00D83894" w:rsidRDefault="00D83894" w:rsidP="006111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8F2916F" w14:textId="0853F4EC" w:rsidR="00707C6C" w:rsidRDefault="006A7CAE" w:rsidP="006111C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lutter &amp; Firebase Udemy Online Course</w:t>
      </w:r>
    </w:p>
    <w:p w14:paraId="1AC9DA73" w14:textId="490877D4" w:rsidR="00707C6C" w:rsidRPr="00AA280B" w:rsidRDefault="54386509" w:rsidP="54386509">
      <w:pPr>
        <w:rPr>
          <w:rFonts w:asciiTheme="majorBidi" w:hAnsiTheme="majorBidi" w:cstheme="majorBidi"/>
          <w:i/>
          <w:iCs/>
          <w:sz w:val="24"/>
          <w:szCs w:val="24"/>
        </w:rPr>
      </w:pPr>
      <w:r w:rsidRPr="5438650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</w:t>
      </w:r>
      <w:r w:rsidR="00E87A02">
        <w:tab/>
      </w:r>
      <w:r w:rsidRPr="54386509"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54386509">
        <w:rPr>
          <w:rFonts w:asciiTheme="majorBidi" w:hAnsiTheme="majorBidi" w:cstheme="majorBidi"/>
          <w:i/>
          <w:iCs/>
          <w:sz w:val="24"/>
          <w:szCs w:val="24"/>
        </w:rPr>
        <w:t>June 2020 – July 2020</w:t>
      </w:r>
    </w:p>
    <w:p w14:paraId="654F78F4" w14:textId="57279F58" w:rsidR="00D22D17" w:rsidRDefault="00E87A02" w:rsidP="00D22D17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ted Flutter </w:t>
      </w:r>
      <w:r w:rsidR="008C31CC">
        <w:rPr>
          <w:rFonts w:asciiTheme="majorBidi" w:hAnsiTheme="majorBidi" w:cstheme="majorBidi"/>
        </w:rPr>
        <w:t>&amp;</w:t>
      </w:r>
      <w:r>
        <w:rPr>
          <w:rFonts w:asciiTheme="majorBidi" w:hAnsiTheme="majorBidi" w:cstheme="majorBidi"/>
        </w:rPr>
        <w:t xml:space="preserve"> Firebase</w:t>
      </w:r>
      <w:r w:rsidR="008C31CC">
        <w:rPr>
          <w:rFonts w:asciiTheme="majorBidi" w:hAnsiTheme="majorBidi" w:cstheme="majorBidi"/>
        </w:rPr>
        <w:t>: Build a complete App for iOS &amp; Andr</w:t>
      </w:r>
      <w:r w:rsidR="00296F3F">
        <w:rPr>
          <w:rFonts w:asciiTheme="majorBidi" w:hAnsiTheme="majorBidi" w:cstheme="majorBidi"/>
        </w:rPr>
        <w:t>oid online course acquiring a strong understanding of mobile application development</w:t>
      </w:r>
    </w:p>
    <w:p w14:paraId="70655600" w14:textId="77777777" w:rsidR="00BB5B07" w:rsidRPr="00D83894" w:rsidRDefault="00BB5B07" w:rsidP="00D83894">
      <w:pPr>
        <w:rPr>
          <w:rFonts w:asciiTheme="majorBidi" w:hAnsiTheme="majorBidi" w:cstheme="majorBidi"/>
        </w:rPr>
      </w:pPr>
    </w:p>
    <w:p w14:paraId="59C292AA" w14:textId="7AA14205" w:rsidR="00BB5B07" w:rsidRDefault="00BB5B07" w:rsidP="00BB5B07">
      <w:pPr>
        <w:rPr>
          <w:rFonts w:asciiTheme="majorBidi" w:hAnsiTheme="majorBidi" w:cstheme="majorBidi"/>
          <w:b/>
          <w:bCs/>
        </w:rPr>
      </w:pPr>
      <w:r w:rsidRPr="00BB5B07">
        <w:rPr>
          <w:rFonts w:asciiTheme="majorBidi" w:hAnsiTheme="majorBidi" w:cstheme="majorBidi"/>
          <w:b/>
          <w:bCs/>
        </w:rPr>
        <w:t>Youth Committee Member</w:t>
      </w:r>
    </w:p>
    <w:p w14:paraId="176EBC1F" w14:textId="22BD6A87" w:rsidR="00BB5B07" w:rsidRPr="00BB5B07" w:rsidRDefault="00307FF6" w:rsidP="00BB5B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C65490">
        <w:rPr>
          <w:rFonts w:asciiTheme="majorBidi" w:hAnsiTheme="majorBidi" w:cstheme="majorBidi"/>
          <w:i/>
          <w:iCs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i/>
          <w:iCs/>
          <w:sz w:val="24"/>
          <w:szCs w:val="24"/>
        </w:rPr>
        <w:t>August 2016</w:t>
      </w:r>
      <w:r w:rsidRPr="00C44B0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–</w:t>
      </w:r>
      <w:r w:rsidRPr="00C44B0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Present</w:t>
      </w:r>
    </w:p>
    <w:p w14:paraId="04AF37A7" w14:textId="77777777" w:rsidR="00307FF6" w:rsidRDefault="00BB5B07" w:rsidP="00BB5B07">
      <w:pPr>
        <w:rPr>
          <w:rFonts w:asciiTheme="majorBidi" w:hAnsiTheme="majorBidi" w:cstheme="majorBidi"/>
        </w:rPr>
      </w:pPr>
      <w:r w:rsidRPr="00BB5B07">
        <w:rPr>
          <w:rFonts w:asciiTheme="majorBidi" w:hAnsiTheme="majorBidi" w:cstheme="majorBidi"/>
        </w:rPr>
        <w:t xml:space="preserve">AMA Committee </w:t>
      </w:r>
      <w:r>
        <w:rPr>
          <w:rFonts w:asciiTheme="majorBidi" w:hAnsiTheme="majorBidi" w:cstheme="majorBidi"/>
        </w:rPr>
        <w:t>Center</w:t>
      </w:r>
      <w:r w:rsidR="00307FF6">
        <w:rPr>
          <w:rFonts w:asciiTheme="majorBidi" w:hAnsiTheme="majorBidi" w:cstheme="majorBidi"/>
        </w:rPr>
        <w:t xml:space="preserve">, Ottawa, ON </w:t>
      </w:r>
    </w:p>
    <w:p w14:paraId="24FD2DB1" w14:textId="77777777" w:rsidR="00307FF6" w:rsidRDefault="00307FF6" w:rsidP="00BB5B07">
      <w:pPr>
        <w:rPr>
          <w:rFonts w:asciiTheme="majorBidi" w:hAnsiTheme="majorBidi" w:cstheme="majorBidi"/>
        </w:rPr>
      </w:pPr>
    </w:p>
    <w:p w14:paraId="6D8BC09B" w14:textId="12CB99C9" w:rsidR="00BB5B07" w:rsidRPr="00307FF6" w:rsidRDefault="00307FF6" w:rsidP="00307FF6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monstrated leadership and good citi</w:t>
      </w:r>
      <w:r w:rsidR="00C966F3">
        <w:rPr>
          <w:rFonts w:asciiTheme="majorBidi" w:hAnsiTheme="majorBidi" w:cstheme="majorBidi"/>
        </w:rPr>
        <w:t>zenship qualities by taking part in the planning and execution of engaging programs targeted toward the youth</w:t>
      </w:r>
    </w:p>
    <w:sectPr w:rsidR="00BB5B07" w:rsidRPr="00307FF6" w:rsidSect="00AC6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80F6" w14:textId="77777777" w:rsidR="007D370E" w:rsidRDefault="007D370E" w:rsidP="006A1F8A">
      <w:r>
        <w:separator/>
      </w:r>
    </w:p>
  </w:endnote>
  <w:endnote w:type="continuationSeparator" w:id="0">
    <w:p w14:paraId="4903BCB9" w14:textId="77777777" w:rsidR="007D370E" w:rsidRDefault="007D370E" w:rsidP="006A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53D8" w14:textId="77777777" w:rsidR="00937E0D" w:rsidRDefault="00937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5E65" w14:textId="2B832300" w:rsidR="00E841E8" w:rsidRDefault="00E841E8">
    <w:pPr>
      <w:pStyle w:val="Footer"/>
      <w:jc w:val="right"/>
    </w:pPr>
  </w:p>
  <w:p w14:paraId="55AC1D91" w14:textId="52D741CB" w:rsidR="00E841E8" w:rsidRDefault="00AC26D5">
    <w:pPr>
      <w:pStyle w:val="Footer"/>
    </w:pPr>
    <w:r>
      <w:t>Osamah Sadeq</w:t>
    </w:r>
    <w:r w:rsidR="00D628D5">
      <w:tab/>
    </w:r>
    <w:r w:rsidR="00D628D5"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E1DC" w14:textId="6564CF16" w:rsidR="00D628D5" w:rsidRDefault="00C65490" w:rsidP="00D628D5">
    <w:pPr>
      <w:pStyle w:val="Footer"/>
      <w:tabs>
        <w:tab w:val="clear" w:pos="4680"/>
      </w:tabs>
    </w:pPr>
    <w:r>
      <w:t>Osamah Sadeq</w:t>
    </w:r>
    <w:r w:rsidR="00D628D5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44EC" w14:textId="77777777" w:rsidR="007D370E" w:rsidRDefault="007D370E" w:rsidP="006A1F8A">
      <w:r>
        <w:separator/>
      </w:r>
    </w:p>
  </w:footnote>
  <w:footnote w:type="continuationSeparator" w:id="0">
    <w:p w14:paraId="1A8D4172" w14:textId="77777777" w:rsidR="007D370E" w:rsidRDefault="007D370E" w:rsidP="006A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990C" w14:textId="77777777" w:rsidR="00AC4AE5" w:rsidRDefault="00AC4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B9F4" w14:textId="77777777" w:rsidR="00AC4AE5" w:rsidRDefault="00AC4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446A" w14:textId="77777777" w:rsidR="00AC4AE5" w:rsidRDefault="00AC4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30E"/>
    <w:multiLevelType w:val="hybridMultilevel"/>
    <w:tmpl w:val="E91E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C0"/>
    <w:multiLevelType w:val="hybridMultilevel"/>
    <w:tmpl w:val="7734A8F2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5502CA"/>
    <w:multiLevelType w:val="hybridMultilevel"/>
    <w:tmpl w:val="431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0B5"/>
    <w:multiLevelType w:val="hybridMultilevel"/>
    <w:tmpl w:val="91AE6E86"/>
    <w:lvl w:ilvl="0" w:tplc="E64EF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313"/>
    <w:multiLevelType w:val="hybridMultilevel"/>
    <w:tmpl w:val="A11E69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9E71F8"/>
    <w:multiLevelType w:val="hybridMultilevel"/>
    <w:tmpl w:val="0CBA9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3BC4"/>
    <w:multiLevelType w:val="hybridMultilevel"/>
    <w:tmpl w:val="13E0EFA0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FFA6D4B"/>
    <w:multiLevelType w:val="hybridMultilevel"/>
    <w:tmpl w:val="46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969"/>
    <w:multiLevelType w:val="hybridMultilevel"/>
    <w:tmpl w:val="4C281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2E17"/>
    <w:multiLevelType w:val="hybridMultilevel"/>
    <w:tmpl w:val="839EC0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E83318"/>
    <w:multiLevelType w:val="hybridMultilevel"/>
    <w:tmpl w:val="956AA6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128EF"/>
    <w:multiLevelType w:val="hybridMultilevel"/>
    <w:tmpl w:val="29D2D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6080562"/>
    <w:multiLevelType w:val="hybridMultilevel"/>
    <w:tmpl w:val="42E26C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A906E01"/>
    <w:multiLevelType w:val="hybridMultilevel"/>
    <w:tmpl w:val="F498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421"/>
    <w:multiLevelType w:val="hybridMultilevel"/>
    <w:tmpl w:val="75524FE4"/>
    <w:lvl w:ilvl="0" w:tplc="F8929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1AE7"/>
    <w:multiLevelType w:val="hybridMultilevel"/>
    <w:tmpl w:val="B08E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44E9"/>
    <w:multiLevelType w:val="hybridMultilevel"/>
    <w:tmpl w:val="724AE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48A9"/>
    <w:multiLevelType w:val="hybridMultilevel"/>
    <w:tmpl w:val="814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0501"/>
    <w:multiLevelType w:val="hybridMultilevel"/>
    <w:tmpl w:val="3F9C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179C"/>
    <w:multiLevelType w:val="hybridMultilevel"/>
    <w:tmpl w:val="C6E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20F4"/>
    <w:multiLevelType w:val="hybridMultilevel"/>
    <w:tmpl w:val="F52C31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A610F11"/>
    <w:multiLevelType w:val="hybridMultilevel"/>
    <w:tmpl w:val="7CA8D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57667"/>
    <w:multiLevelType w:val="hybridMultilevel"/>
    <w:tmpl w:val="8862A81A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271300F"/>
    <w:multiLevelType w:val="hybridMultilevel"/>
    <w:tmpl w:val="C85E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02235"/>
    <w:multiLevelType w:val="hybridMultilevel"/>
    <w:tmpl w:val="10B8B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0060A"/>
    <w:multiLevelType w:val="hybridMultilevel"/>
    <w:tmpl w:val="C344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01B47"/>
    <w:multiLevelType w:val="hybridMultilevel"/>
    <w:tmpl w:val="51B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E786D"/>
    <w:multiLevelType w:val="hybridMultilevel"/>
    <w:tmpl w:val="793A0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26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22"/>
  </w:num>
  <w:num w:numId="10">
    <w:abstractNumId w:val="16"/>
  </w:num>
  <w:num w:numId="11">
    <w:abstractNumId w:val="10"/>
  </w:num>
  <w:num w:numId="12">
    <w:abstractNumId w:val="24"/>
  </w:num>
  <w:num w:numId="13">
    <w:abstractNumId w:val="8"/>
  </w:num>
  <w:num w:numId="14">
    <w:abstractNumId w:val="23"/>
  </w:num>
  <w:num w:numId="15">
    <w:abstractNumId w:val="20"/>
  </w:num>
  <w:num w:numId="16">
    <w:abstractNumId w:val="4"/>
  </w:num>
  <w:num w:numId="17">
    <w:abstractNumId w:val="13"/>
  </w:num>
  <w:num w:numId="18">
    <w:abstractNumId w:val="21"/>
  </w:num>
  <w:num w:numId="19">
    <w:abstractNumId w:val="3"/>
  </w:num>
  <w:num w:numId="20">
    <w:abstractNumId w:val="14"/>
  </w:num>
  <w:num w:numId="21">
    <w:abstractNumId w:val="17"/>
  </w:num>
  <w:num w:numId="22">
    <w:abstractNumId w:val="19"/>
  </w:num>
  <w:num w:numId="23">
    <w:abstractNumId w:val="1"/>
  </w:num>
  <w:num w:numId="24">
    <w:abstractNumId w:val="27"/>
  </w:num>
  <w:num w:numId="25">
    <w:abstractNumId w:val="5"/>
  </w:num>
  <w:num w:numId="26">
    <w:abstractNumId w:val="6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E4"/>
    <w:rsid w:val="00005E98"/>
    <w:rsid w:val="00013F24"/>
    <w:rsid w:val="000153CB"/>
    <w:rsid w:val="00016F14"/>
    <w:rsid w:val="00032BA8"/>
    <w:rsid w:val="00044911"/>
    <w:rsid w:val="000524E6"/>
    <w:rsid w:val="000558A7"/>
    <w:rsid w:val="000566A2"/>
    <w:rsid w:val="00064394"/>
    <w:rsid w:val="00067D50"/>
    <w:rsid w:val="00070F44"/>
    <w:rsid w:val="000730E0"/>
    <w:rsid w:val="00097632"/>
    <w:rsid w:val="000A676F"/>
    <w:rsid w:val="000A7C6A"/>
    <w:rsid w:val="000B28C5"/>
    <w:rsid w:val="000B47AC"/>
    <w:rsid w:val="000C7678"/>
    <w:rsid w:val="000D43CC"/>
    <w:rsid w:val="000D47E2"/>
    <w:rsid w:val="000E38B7"/>
    <w:rsid w:val="000F01D1"/>
    <w:rsid w:val="000F44F3"/>
    <w:rsid w:val="000F78BD"/>
    <w:rsid w:val="00101CA5"/>
    <w:rsid w:val="00106C31"/>
    <w:rsid w:val="00112D29"/>
    <w:rsid w:val="00123279"/>
    <w:rsid w:val="00132979"/>
    <w:rsid w:val="00134D35"/>
    <w:rsid w:val="001530A3"/>
    <w:rsid w:val="00161380"/>
    <w:rsid w:val="00161B8E"/>
    <w:rsid w:val="001707B1"/>
    <w:rsid w:val="00177192"/>
    <w:rsid w:val="00186015"/>
    <w:rsid w:val="00190DD8"/>
    <w:rsid w:val="00192EEE"/>
    <w:rsid w:val="001A587A"/>
    <w:rsid w:val="001B534E"/>
    <w:rsid w:val="001C20E6"/>
    <w:rsid w:val="001E5C81"/>
    <w:rsid w:val="001F135D"/>
    <w:rsid w:val="001F6121"/>
    <w:rsid w:val="001F6230"/>
    <w:rsid w:val="0020228F"/>
    <w:rsid w:val="0020248D"/>
    <w:rsid w:val="002114D4"/>
    <w:rsid w:val="002138C2"/>
    <w:rsid w:val="0021734D"/>
    <w:rsid w:val="00221AB8"/>
    <w:rsid w:val="00230259"/>
    <w:rsid w:val="00236437"/>
    <w:rsid w:val="002365D9"/>
    <w:rsid w:val="002454DC"/>
    <w:rsid w:val="00253C71"/>
    <w:rsid w:val="00254298"/>
    <w:rsid w:val="00254C2F"/>
    <w:rsid w:val="00256733"/>
    <w:rsid w:val="002658BE"/>
    <w:rsid w:val="002671DE"/>
    <w:rsid w:val="00272695"/>
    <w:rsid w:val="002766D2"/>
    <w:rsid w:val="00290A01"/>
    <w:rsid w:val="00296F3F"/>
    <w:rsid w:val="002A7CB5"/>
    <w:rsid w:val="002B13C4"/>
    <w:rsid w:val="002B44B6"/>
    <w:rsid w:val="002C1466"/>
    <w:rsid w:val="002C3DC9"/>
    <w:rsid w:val="002C70C7"/>
    <w:rsid w:val="002D0952"/>
    <w:rsid w:val="002D5123"/>
    <w:rsid w:val="002F1F84"/>
    <w:rsid w:val="002F3B4E"/>
    <w:rsid w:val="00307FF6"/>
    <w:rsid w:val="003128CF"/>
    <w:rsid w:val="003217F6"/>
    <w:rsid w:val="00323D05"/>
    <w:rsid w:val="00341C02"/>
    <w:rsid w:val="003436E6"/>
    <w:rsid w:val="00343B63"/>
    <w:rsid w:val="0034473C"/>
    <w:rsid w:val="003453A8"/>
    <w:rsid w:val="00347E01"/>
    <w:rsid w:val="003508EA"/>
    <w:rsid w:val="00370194"/>
    <w:rsid w:val="00370C7D"/>
    <w:rsid w:val="00381A2B"/>
    <w:rsid w:val="00387CBB"/>
    <w:rsid w:val="003A31E5"/>
    <w:rsid w:val="003B0F7C"/>
    <w:rsid w:val="003C528D"/>
    <w:rsid w:val="003D648B"/>
    <w:rsid w:val="003E0E6A"/>
    <w:rsid w:val="003F28FE"/>
    <w:rsid w:val="003F6F8F"/>
    <w:rsid w:val="00432D32"/>
    <w:rsid w:val="00436751"/>
    <w:rsid w:val="00445D48"/>
    <w:rsid w:val="00455A97"/>
    <w:rsid w:val="00462867"/>
    <w:rsid w:val="00480F41"/>
    <w:rsid w:val="004A7D56"/>
    <w:rsid w:val="004B49D5"/>
    <w:rsid w:val="004C2546"/>
    <w:rsid w:val="004F048C"/>
    <w:rsid w:val="004F38EA"/>
    <w:rsid w:val="004F6604"/>
    <w:rsid w:val="00503380"/>
    <w:rsid w:val="00514906"/>
    <w:rsid w:val="0052513B"/>
    <w:rsid w:val="00526581"/>
    <w:rsid w:val="00527FD6"/>
    <w:rsid w:val="005310DC"/>
    <w:rsid w:val="00531BBD"/>
    <w:rsid w:val="005632A8"/>
    <w:rsid w:val="005722EA"/>
    <w:rsid w:val="00573964"/>
    <w:rsid w:val="00574FFE"/>
    <w:rsid w:val="005825FA"/>
    <w:rsid w:val="00583AB9"/>
    <w:rsid w:val="00584338"/>
    <w:rsid w:val="00591940"/>
    <w:rsid w:val="00592FF1"/>
    <w:rsid w:val="005A486C"/>
    <w:rsid w:val="005A4D97"/>
    <w:rsid w:val="005B12D4"/>
    <w:rsid w:val="005B1A33"/>
    <w:rsid w:val="005B1B2C"/>
    <w:rsid w:val="005C21B0"/>
    <w:rsid w:val="005C31C1"/>
    <w:rsid w:val="005D271C"/>
    <w:rsid w:val="005F0E06"/>
    <w:rsid w:val="005F1DE4"/>
    <w:rsid w:val="005F7A04"/>
    <w:rsid w:val="00601A22"/>
    <w:rsid w:val="0061095D"/>
    <w:rsid w:val="006109E4"/>
    <w:rsid w:val="006111CD"/>
    <w:rsid w:val="00612A93"/>
    <w:rsid w:val="006167EA"/>
    <w:rsid w:val="00622ACE"/>
    <w:rsid w:val="00633490"/>
    <w:rsid w:val="00642083"/>
    <w:rsid w:val="006441BA"/>
    <w:rsid w:val="006545EE"/>
    <w:rsid w:val="00654A60"/>
    <w:rsid w:val="00656CFB"/>
    <w:rsid w:val="00661C6E"/>
    <w:rsid w:val="006629BF"/>
    <w:rsid w:val="00673BB7"/>
    <w:rsid w:val="006803B0"/>
    <w:rsid w:val="00683711"/>
    <w:rsid w:val="00683C3E"/>
    <w:rsid w:val="0068463D"/>
    <w:rsid w:val="006870D3"/>
    <w:rsid w:val="00690973"/>
    <w:rsid w:val="00696F34"/>
    <w:rsid w:val="00697F93"/>
    <w:rsid w:val="006A1F8A"/>
    <w:rsid w:val="006A7CAE"/>
    <w:rsid w:val="006B6D77"/>
    <w:rsid w:val="006C2D9E"/>
    <w:rsid w:val="006D1856"/>
    <w:rsid w:val="006D340A"/>
    <w:rsid w:val="006D3A06"/>
    <w:rsid w:val="006E1F90"/>
    <w:rsid w:val="006E654A"/>
    <w:rsid w:val="006E7CA2"/>
    <w:rsid w:val="006F14FB"/>
    <w:rsid w:val="006F2F36"/>
    <w:rsid w:val="00707C6C"/>
    <w:rsid w:val="0071051E"/>
    <w:rsid w:val="00724535"/>
    <w:rsid w:val="007369C8"/>
    <w:rsid w:val="00750464"/>
    <w:rsid w:val="00751780"/>
    <w:rsid w:val="0075360B"/>
    <w:rsid w:val="00754E2C"/>
    <w:rsid w:val="007636D9"/>
    <w:rsid w:val="00784EAD"/>
    <w:rsid w:val="007973BC"/>
    <w:rsid w:val="007A2EED"/>
    <w:rsid w:val="007A7ADA"/>
    <w:rsid w:val="007B0B37"/>
    <w:rsid w:val="007B55FB"/>
    <w:rsid w:val="007C41D0"/>
    <w:rsid w:val="007C7ECB"/>
    <w:rsid w:val="007D20B5"/>
    <w:rsid w:val="007D2649"/>
    <w:rsid w:val="007D370E"/>
    <w:rsid w:val="007D6AED"/>
    <w:rsid w:val="007D7740"/>
    <w:rsid w:val="007E44BB"/>
    <w:rsid w:val="007E7195"/>
    <w:rsid w:val="007F45FB"/>
    <w:rsid w:val="007F47A0"/>
    <w:rsid w:val="007F4F37"/>
    <w:rsid w:val="00804135"/>
    <w:rsid w:val="008177F5"/>
    <w:rsid w:val="00817F3B"/>
    <w:rsid w:val="00820ED1"/>
    <w:rsid w:val="00826ECE"/>
    <w:rsid w:val="00840B07"/>
    <w:rsid w:val="00875A8E"/>
    <w:rsid w:val="00882506"/>
    <w:rsid w:val="008963A6"/>
    <w:rsid w:val="008B2493"/>
    <w:rsid w:val="008B677F"/>
    <w:rsid w:val="008C31CC"/>
    <w:rsid w:val="008C6683"/>
    <w:rsid w:val="008C7EE4"/>
    <w:rsid w:val="008D0CD9"/>
    <w:rsid w:val="008D265D"/>
    <w:rsid w:val="008E05C3"/>
    <w:rsid w:val="008E25AF"/>
    <w:rsid w:val="008E28E5"/>
    <w:rsid w:val="008F0732"/>
    <w:rsid w:val="00901DBC"/>
    <w:rsid w:val="00917C23"/>
    <w:rsid w:val="00927AB0"/>
    <w:rsid w:val="009343B6"/>
    <w:rsid w:val="00937E0D"/>
    <w:rsid w:val="009432CB"/>
    <w:rsid w:val="009466E4"/>
    <w:rsid w:val="00946B4F"/>
    <w:rsid w:val="009575B1"/>
    <w:rsid w:val="00967618"/>
    <w:rsid w:val="00971696"/>
    <w:rsid w:val="009729CE"/>
    <w:rsid w:val="00986088"/>
    <w:rsid w:val="0099338D"/>
    <w:rsid w:val="00996FE7"/>
    <w:rsid w:val="009A367F"/>
    <w:rsid w:val="009A4A1E"/>
    <w:rsid w:val="009B4857"/>
    <w:rsid w:val="009B5BAA"/>
    <w:rsid w:val="009B5ECB"/>
    <w:rsid w:val="009B7496"/>
    <w:rsid w:val="009D121A"/>
    <w:rsid w:val="009D23F9"/>
    <w:rsid w:val="009D25C4"/>
    <w:rsid w:val="009D33B4"/>
    <w:rsid w:val="009D3414"/>
    <w:rsid w:val="009E1EA2"/>
    <w:rsid w:val="009E29AA"/>
    <w:rsid w:val="009E55A3"/>
    <w:rsid w:val="009F2B3B"/>
    <w:rsid w:val="00A05D79"/>
    <w:rsid w:val="00A149F9"/>
    <w:rsid w:val="00A210F1"/>
    <w:rsid w:val="00A352F5"/>
    <w:rsid w:val="00A50181"/>
    <w:rsid w:val="00A52B44"/>
    <w:rsid w:val="00A5557C"/>
    <w:rsid w:val="00A8016D"/>
    <w:rsid w:val="00A83A3D"/>
    <w:rsid w:val="00A914E8"/>
    <w:rsid w:val="00A92060"/>
    <w:rsid w:val="00A9391B"/>
    <w:rsid w:val="00AA280B"/>
    <w:rsid w:val="00AA3202"/>
    <w:rsid w:val="00AA5433"/>
    <w:rsid w:val="00AA54D9"/>
    <w:rsid w:val="00AA6B68"/>
    <w:rsid w:val="00AC26D5"/>
    <w:rsid w:val="00AC4AE5"/>
    <w:rsid w:val="00AC5565"/>
    <w:rsid w:val="00AC6042"/>
    <w:rsid w:val="00AD0384"/>
    <w:rsid w:val="00AD7824"/>
    <w:rsid w:val="00B06B4C"/>
    <w:rsid w:val="00B1161C"/>
    <w:rsid w:val="00B13EDA"/>
    <w:rsid w:val="00B150E1"/>
    <w:rsid w:val="00B16DA2"/>
    <w:rsid w:val="00B22D20"/>
    <w:rsid w:val="00B33C40"/>
    <w:rsid w:val="00B4716E"/>
    <w:rsid w:val="00B4720E"/>
    <w:rsid w:val="00B6206D"/>
    <w:rsid w:val="00B85B2B"/>
    <w:rsid w:val="00B92586"/>
    <w:rsid w:val="00B949B3"/>
    <w:rsid w:val="00B9649F"/>
    <w:rsid w:val="00B966DB"/>
    <w:rsid w:val="00BA272B"/>
    <w:rsid w:val="00BA4B85"/>
    <w:rsid w:val="00BA75FF"/>
    <w:rsid w:val="00BB248A"/>
    <w:rsid w:val="00BB5B07"/>
    <w:rsid w:val="00BC090B"/>
    <w:rsid w:val="00BD6C33"/>
    <w:rsid w:val="00BF609E"/>
    <w:rsid w:val="00C03159"/>
    <w:rsid w:val="00C03454"/>
    <w:rsid w:val="00C11059"/>
    <w:rsid w:val="00C137BF"/>
    <w:rsid w:val="00C153F6"/>
    <w:rsid w:val="00C34EA2"/>
    <w:rsid w:val="00C40DE5"/>
    <w:rsid w:val="00C45A99"/>
    <w:rsid w:val="00C46CC8"/>
    <w:rsid w:val="00C54EDD"/>
    <w:rsid w:val="00C54F20"/>
    <w:rsid w:val="00C55B31"/>
    <w:rsid w:val="00C57C3A"/>
    <w:rsid w:val="00C6146C"/>
    <w:rsid w:val="00C65490"/>
    <w:rsid w:val="00C73E97"/>
    <w:rsid w:val="00C81DB6"/>
    <w:rsid w:val="00C93A9A"/>
    <w:rsid w:val="00C966F3"/>
    <w:rsid w:val="00C96EC9"/>
    <w:rsid w:val="00CA0C73"/>
    <w:rsid w:val="00CA34B2"/>
    <w:rsid w:val="00CB145C"/>
    <w:rsid w:val="00CB54D0"/>
    <w:rsid w:val="00CD427F"/>
    <w:rsid w:val="00CE4005"/>
    <w:rsid w:val="00CE7A70"/>
    <w:rsid w:val="00CF2333"/>
    <w:rsid w:val="00D054F6"/>
    <w:rsid w:val="00D06354"/>
    <w:rsid w:val="00D069E1"/>
    <w:rsid w:val="00D135C5"/>
    <w:rsid w:val="00D140B1"/>
    <w:rsid w:val="00D22D17"/>
    <w:rsid w:val="00D25D28"/>
    <w:rsid w:val="00D319A5"/>
    <w:rsid w:val="00D4492F"/>
    <w:rsid w:val="00D53262"/>
    <w:rsid w:val="00D60F10"/>
    <w:rsid w:val="00D624A9"/>
    <w:rsid w:val="00D628D5"/>
    <w:rsid w:val="00D71A97"/>
    <w:rsid w:val="00D728F2"/>
    <w:rsid w:val="00D743CC"/>
    <w:rsid w:val="00D83894"/>
    <w:rsid w:val="00D85776"/>
    <w:rsid w:val="00D85803"/>
    <w:rsid w:val="00D96C16"/>
    <w:rsid w:val="00DA06D2"/>
    <w:rsid w:val="00DA2DFD"/>
    <w:rsid w:val="00DB156E"/>
    <w:rsid w:val="00DB2C4A"/>
    <w:rsid w:val="00DB4E60"/>
    <w:rsid w:val="00DC2D7F"/>
    <w:rsid w:val="00DC4589"/>
    <w:rsid w:val="00DC513E"/>
    <w:rsid w:val="00DC796C"/>
    <w:rsid w:val="00DD0174"/>
    <w:rsid w:val="00DD7040"/>
    <w:rsid w:val="00DD7F9A"/>
    <w:rsid w:val="00DE0136"/>
    <w:rsid w:val="00DE0837"/>
    <w:rsid w:val="00DE0B18"/>
    <w:rsid w:val="00E074ED"/>
    <w:rsid w:val="00E07A1F"/>
    <w:rsid w:val="00E14934"/>
    <w:rsid w:val="00E15BE7"/>
    <w:rsid w:val="00E15C7D"/>
    <w:rsid w:val="00E20469"/>
    <w:rsid w:val="00E236AE"/>
    <w:rsid w:val="00E3094C"/>
    <w:rsid w:val="00E31695"/>
    <w:rsid w:val="00E3367B"/>
    <w:rsid w:val="00E40193"/>
    <w:rsid w:val="00E42EC6"/>
    <w:rsid w:val="00E502DA"/>
    <w:rsid w:val="00E505D6"/>
    <w:rsid w:val="00E66806"/>
    <w:rsid w:val="00E710E6"/>
    <w:rsid w:val="00E7267C"/>
    <w:rsid w:val="00E737E1"/>
    <w:rsid w:val="00E82551"/>
    <w:rsid w:val="00E841E8"/>
    <w:rsid w:val="00E87A02"/>
    <w:rsid w:val="00E9123D"/>
    <w:rsid w:val="00E93E77"/>
    <w:rsid w:val="00E94E70"/>
    <w:rsid w:val="00E968DC"/>
    <w:rsid w:val="00EA1AE5"/>
    <w:rsid w:val="00EA6D2C"/>
    <w:rsid w:val="00EA7937"/>
    <w:rsid w:val="00EB34E3"/>
    <w:rsid w:val="00EB7C2A"/>
    <w:rsid w:val="00EC6A35"/>
    <w:rsid w:val="00ED0CC8"/>
    <w:rsid w:val="00EE19F5"/>
    <w:rsid w:val="00EE67A8"/>
    <w:rsid w:val="00EF49A1"/>
    <w:rsid w:val="00F11566"/>
    <w:rsid w:val="00F30B8F"/>
    <w:rsid w:val="00F30F30"/>
    <w:rsid w:val="00F316AA"/>
    <w:rsid w:val="00F51D44"/>
    <w:rsid w:val="00F532A3"/>
    <w:rsid w:val="00F543B4"/>
    <w:rsid w:val="00F611B0"/>
    <w:rsid w:val="00F61E61"/>
    <w:rsid w:val="00F633EB"/>
    <w:rsid w:val="00F92772"/>
    <w:rsid w:val="00F9682D"/>
    <w:rsid w:val="00FA75D2"/>
    <w:rsid w:val="00FC360D"/>
    <w:rsid w:val="00FD5AC8"/>
    <w:rsid w:val="00FE28D9"/>
    <w:rsid w:val="00FE577D"/>
    <w:rsid w:val="00FF1CEC"/>
    <w:rsid w:val="00FF3324"/>
    <w:rsid w:val="00FF7073"/>
    <w:rsid w:val="5438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31D3"/>
  <w15:chartTrackingRefBased/>
  <w15:docId w15:val="{357295FA-D5F8-0A43-97C6-EF6ECC96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E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3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7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7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8A"/>
  </w:style>
  <w:style w:type="paragraph" w:styleId="Footer">
    <w:name w:val="footer"/>
    <w:basedOn w:val="Normal"/>
    <w:link w:val="FooterChar"/>
    <w:uiPriority w:val="99"/>
    <w:unhideWhenUsed/>
    <w:rsid w:val="006A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8A"/>
  </w:style>
  <w:style w:type="paragraph" w:styleId="NormalWeb">
    <w:name w:val="Normal (Web)"/>
    <w:basedOn w:val="Normal"/>
    <w:uiPriority w:val="99"/>
    <w:unhideWhenUsed/>
    <w:rsid w:val="009D2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7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7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7C3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A7D56"/>
  </w:style>
  <w:style w:type="character" w:customStyle="1" w:styleId="Heading1Char">
    <w:name w:val="Heading 1 Char"/>
    <w:basedOn w:val="DefaultParagraphFont"/>
    <w:link w:val="Heading1"/>
    <w:uiPriority w:val="9"/>
    <w:rsid w:val="00754E2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F2B3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3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591C-DD19-4631-B923-A607693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 Mahmoud</dc:creator>
  <cp:keywords/>
  <dc:description/>
  <cp:lastModifiedBy>Abdallah Saydam</cp:lastModifiedBy>
  <cp:revision>2</cp:revision>
  <cp:lastPrinted>2021-01-12T01:13:00Z</cp:lastPrinted>
  <dcterms:created xsi:type="dcterms:W3CDTF">2022-01-27T22:00:00Z</dcterms:created>
  <dcterms:modified xsi:type="dcterms:W3CDTF">2022-01-27T22:00:00Z</dcterms:modified>
</cp:coreProperties>
</file>